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6693293D"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04567B">
        <w:rPr>
          <w:rFonts w:cstheme="minorHAnsi"/>
          <w:b/>
          <w:sz w:val="28"/>
          <w:szCs w:val="28"/>
        </w:rPr>
        <w:t>January</w:t>
      </w:r>
      <w:r w:rsidR="004D7D0C">
        <w:rPr>
          <w:rFonts w:cstheme="minorHAnsi"/>
          <w:b/>
          <w:sz w:val="28"/>
          <w:szCs w:val="28"/>
        </w:rPr>
        <w:t xml:space="preserve"> </w:t>
      </w:r>
      <w:r w:rsidR="0004567B">
        <w:rPr>
          <w:rFonts w:cstheme="minorHAnsi"/>
          <w:b/>
          <w:sz w:val="28"/>
          <w:szCs w:val="28"/>
        </w:rPr>
        <w:t>13</w:t>
      </w:r>
      <w:r w:rsidRPr="00E91C16">
        <w:rPr>
          <w:rFonts w:cstheme="minorHAnsi"/>
          <w:b/>
          <w:sz w:val="28"/>
          <w:szCs w:val="28"/>
        </w:rPr>
        <w:t>,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5CDEA85F"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7F77B1">
        <w:rPr>
          <w:rFonts w:cstheme="minorHAnsi"/>
        </w:rPr>
        <w:t>1</w:t>
      </w:r>
      <w:r w:rsidR="00393FA6">
        <w:rPr>
          <w:rFonts w:cstheme="minorHAnsi"/>
        </w:rPr>
        <w:t xml:space="preserve"> and </w:t>
      </w:r>
      <w:r w:rsidR="00B545C4">
        <w:rPr>
          <w:rFonts w:cstheme="minorHAnsi"/>
        </w:rPr>
        <w:t>Concept</w:t>
      </w:r>
      <w:r w:rsidR="00AE7E23">
        <w:rPr>
          <w:rFonts w:cstheme="minorHAnsi"/>
        </w:rPr>
        <w:t xml:space="preserve"> </w:t>
      </w:r>
      <w:r w:rsidR="007F77B1">
        <w:rPr>
          <w:rFonts w:cstheme="minorHAnsi"/>
        </w:rPr>
        <w:t>1</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5C366866" w14:textId="2BF3AB74" w:rsidR="00051D96" w:rsidRPr="00AC798B" w:rsidRDefault="00793BA3" w:rsidP="00051D96">
      <w:pPr>
        <w:pStyle w:val="NoSpacing"/>
        <w:numPr>
          <w:ilvl w:val="0"/>
          <w:numId w:val="1"/>
        </w:numPr>
        <w:spacing w:after="120"/>
        <w:jc w:val="both"/>
        <w:rPr>
          <w:rFonts w:cstheme="minorHAnsi"/>
        </w:rPr>
      </w:pPr>
      <w:r>
        <w:rPr>
          <w:rFonts w:cstheme="minorHAnsi"/>
        </w:rPr>
        <w:t xml:space="preserve">Bobbi (Corresponding Secretary, Jackson/Friday), </w:t>
      </w:r>
      <w:r w:rsidR="00880994">
        <w:rPr>
          <w:rFonts w:cstheme="minorHAnsi"/>
        </w:rPr>
        <w:t xml:space="preserve">Elaine (Lakewood/Tuesday), </w:t>
      </w:r>
      <w:r w:rsidR="00325428">
        <w:rPr>
          <w:rFonts w:cstheme="minorHAnsi"/>
        </w:rPr>
        <w:t xml:space="preserve">Karen B (Region 7 Trustee Liaison), </w:t>
      </w:r>
      <w:r>
        <w:rPr>
          <w:rFonts w:cstheme="minorHAnsi"/>
        </w:rPr>
        <w:t>Le</w:t>
      </w:r>
      <w:r w:rsidR="00E84AC2">
        <w:rPr>
          <w:rFonts w:cstheme="minorHAnsi"/>
        </w:rPr>
        <w:t>e</w:t>
      </w:r>
      <w:r w:rsidR="0052609C">
        <w:rPr>
          <w:rFonts w:cstheme="minorHAnsi"/>
        </w:rPr>
        <w:t xml:space="preserve"> Ann (Region 7 Board Member, RWJ/Sunday</w:t>
      </w:r>
      <w:r w:rsidR="00E84AC2">
        <w:rPr>
          <w:rFonts w:cstheme="minorHAnsi"/>
        </w:rPr>
        <w:t xml:space="preserve">), </w:t>
      </w:r>
      <w:r w:rsidR="00F235B6">
        <w:rPr>
          <w:rFonts w:cstheme="minorHAnsi"/>
        </w:rPr>
        <w:t xml:space="preserve">Mikey (WSBC Delegate, Chair Outreach, East Brunswick/Monday), </w:t>
      </w:r>
      <w:r w:rsidR="00E84AC2">
        <w:rPr>
          <w:rFonts w:cstheme="minorHAnsi"/>
        </w:rPr>
        <w:t xml:space="preserve">Mike M (Brick/Tuesday night phone meeting), Annmarie T. (Region 7 Treasurer), </w:t>
      </w:r>
      <w:r w:rsidR="00D453E9">
        <w:rPr>
          <w:rFonts w:cstheme="minorHAnsi"/>
        </w:rPr>
        <w:t xml:space="preserve">Ross (WSBC Delegate, Jackson/Wednesday), Alex (Freehold/Monday), </w:t>
      </w:r>
      <w:r w:rsidR="00E84AC2">
        <w:rPr>
          <w:rFonts w:cstheme="minorHAnsi"/>
        </w:rPr>
        <w:t>Frank (</w:t>
      </w:r>
      <w:r w:rsidR="00D453E9">
        <w:rPr>
          <w:rFonts w:cstheme="minorHAnsi"/>
        </w:rPr>
        <w:t>Red Bank/</w:t>
      </w:r>
      <w:r w:rsidR="00E84AC2">
        <w:rPr>
          <w:rFonts w:cstheme="minorHAnsi"/>
        </w:rPr>
        <w:t xml:space="preserve">Thursday), </w:t>
      </w:r>
      <w:r w:rsidR="00D453E9">
        <w:rPr>
          <w:rFonts w:cstheme="minorHAnsi"/>
        </w:rPr>
        <w:t>Marty (Lawrence Harbor/Sunday)</w:t>
      </w:r>
      <w:r w:rsidR="00E84AC2">
        <w:rPr>
          <w:rFonts w:cstheme="minorHAnsi"/>
        </w:rPr>
        <w:t xml:space="preserve">, Marybeth (Red Bank/Saturday), </w:t>
      </w:r>
      <w:r w:rsidR="00CE4F41">
        <w:rPr>
          <w:rFonts w:cstheme="minorHAnsi"/>
        </w:rPr>
        <w:t xml:space="preserve">Robin B. (Webmaster, </w:t>
      </w:r>
      <w:r w:rsidR="00D453E9">
        <w:rPr>
          <w:rFonts w:cstheme="minorHAnsi"/>
        </w:rPr>
        <w:t>Metuchen/</w:t>
      </w:r>
      <w:r w:rsidR="000E3136">
        <w:rPr>
          <w:rFonts w:cstheme="minorHAnsi"/>
        </w:rPr>
        <w:t>Sunday</w:t>
      </w:r>
      <w:r w:rsidR="00CE4F41">
        <w:rPr>
          <w:rFonts w:cstheme="minorHAnsi"/>
        </w:rPr>
        <w:t>)</w:t>
      </w:r>
      <w:r w:rsidR="00D453E9">
        <w:rPr>
          <w:rFonts w:cstheme="minorHAnsi"/>
        </w:rPr>
        <w:t>, Sima (Cranford/Saturday)</w:t>
      </w:r>
      <w:r w:rsidR="002066FC">
        <w:rPr>
          <w:rFonts w:cstheme="minorHAnsi"/>
        </w:rPr>
        <w:t>, and Barbara (Treasurer).</w:t>
      </w:r>
    </w:p>
    <w:p w14:paraId="79A8C820" w14:textId="77777777" w:rsidR="00E84AC2" w:rsidRDefault="00E84AC2" w:rsidP="000B6353">
      <w:pPr>
        <w:pStyle w:val="NoSpacing"/>
        <w:jc w:val="both"/>
        <w:rPr>
          <w:rFonts w:cstheme="minorHAnsi"/>
          <w:u w:val="single"/>
        </w:rPr>
      </w:pPr>
    </w:p>
    <w:p w14:paraId="35F2887D" w14:textId="43A059FB"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38A521B7" w:rsidR="00611A9A" w:rsidRDefault="00611A9A" w:rsidP="000B6353">
      <w:pPr>
        <w:pStyle w:val="NoSpacing"/>
        <w:jc w:val="both"/>
        <w:rPr>
          <w:rFonts w:cstheme="minorHAnsi"/>
        </w:rPr>
      </w:pPr>
    </w:p>
    <w:p w14:paraId="320B3E4D" w14:textId="13A0C2A4" w:rsidR="00CE4F41" w:rsidRDefault="004D6ABE" w:rsidP="000B6353">
      <w:pPr>
        <w:pStyle w:val="NoSpacing"/>
        <w:jc w:val="both"/>
        <w:rPr>
          <w:rFonts w:cstheme="minorHAnsi"/>
        </w:rPr>
      </w:pPr>
      <w:r>
        <w:rPr>
          <w:rFonts w:cstheme="minorHAnsi"/>
        </w:rPr>
        <w:t xml:space="preserve">Danielle </w:t>
      </w:r>
      <w:r w:rsidR="00AA645E">
        <w:rPr>
          <w:rFonts w:cstheme="minorHAnsi"/>
        </w:rPr>
        <w:t xml:space="preserve">asked if there were any changes to the December </w:t>
      </w:r>
      <w:r>
        <w:rPr>
          <w:rFonts w:cstheme="minorHAnsi"/>
        </w:rPr>
        <w:t>minutes</w:t>
      </w:r>
      <w:r w:rsidR="00AA645E">
        <w:rPr>
          <w:rFonts w:cstheme="minorHAnsi"/>
        </w:rPr>
        <w:t xml:space="preserve">.  Mikey </w:t>
      </w:r>
      <w:r w:rsidR="00F73869">
        <w:rPr>
          <w:rFonts w:cstheme="minorHAnsi"/>
        </w:rPr>
        <w:t>stated</w:t>
      </w:r>
      <w:r w:rsidR="00AA645E">
        <w:rPr>
          <w:rFonts w:cstheme="minorHAnsi"/>
        </w:rPr>
        <w:t xml:space="preserve"> it should say Mike M. was going to follow up on the OA phone number change and Ross mentioned it should be WSBC.</w:t>
      </w:r>
      <w:r>
        <w:rPr>
          <w:rFonts w:cstheme="minorHAnsi"/>
        </w:rPr>
        <w:t xml:space="preserve">  </w:t>
      </w:r>
      <w:r w:rsidR="00AA645E">
        <w:rPr>
          <w:rFonts w:cstheme="minorHAnsi"/>
        </w:rPr>
        <w:t xml:space="preserve">Lee Ann </w:t>
      </w:r>
      <w:r>
        <w:rPr>
          <w:rFonts w:cstheme="minorHAnsi"/>
        </w:rPr>
        <w:t xml:space="preserve">made a motion to accept the </w:t>
      </w:r>
      <w:r w:rsidR="00AA645E">
        <w:rPr>
          <w:rFonts w:cstheme="minorHAnsi"/>
        </w:rPr>
        <w:t xml:space="preserve">December </w:t>
      </w:r>
      <w:r>
        <w:rPr>
          <w:rFonts w:cstheme="minorHAnsi"/>
        </w:rPr>
        <w:t xml:space="preserve">minutes </w:t>
      </w:r>
      <w:r w:rsidR="00AA645E">
        <w:rPr>
          <w:rFonts w:cstheme="minorHAnsi"/>
        </w:rPr>
        <w:t xml:space="preserve">with these changes </w:t>
      </w:r>
      <w:r>
        <w:rPr>
          <w:rFonts w:cstheme="minorHAnsi"/>
        </w:rPr>
        <w:t xml:space="preserve">and </w:t>
      </w:r>
      <w:r w:rsidR="00AA645E">
        <w:rPr>
          <w:rFonts w:cstheme="minorHAnsi"/>
        </w:rPr>
        <w:t xml:space="preserve">Marybeth </w:t>
      </w:r>
      <w:r>
        <w:rPr>
          <w:rFonts w:cstheme="minorHAnsi"/>
        </w:rPr>
        <w:t>seconded.</w:t>
      </w:r>
      <w:r w:rsidR="00AA645E">
        <w:rPr>
          <w:rFonts w:cstheme="minorHAnsi"/>
        </w:rPr>
        <w:t xml:space="preserve">  The motion passed unanimously.</w:t>
      </w:r>
    </w:p>
    <w:p w14:paraId="4175E6DC" w14:textId="77777777" w:rsidR="00E5326B" w:rsidRDefault="00E5326B" w:rsidP="000B6353">
      <w:pPr>
        <w:pStyle w:val="NoSpacing"/>
        <w:jc w:val="both"/>
        <w:rPr>
          <w:rFonts w:cstheme="minorHAnsi"/>
        </w:rPr>
      </w:pPr>
    </w:p>
    <w:p w14:paraId="5AB78F5D" w14:textId="5EEE72DE" w:rsidR="00611A9A" w:rsidRPr="007D7258" w:rsidRDefault="00596A41" w:rsidP="000B6353">
      <w:pPr>
        <w:pStyle w:val="NoSpacing"/>
        <w:jc w:val="both"/>
        <w:rPr>
          <w:rFonts w:cstheme="minorHAnsi"/>
          <w:u w:val="single"/>
        </w:rPr>
      </w:pPr>
      <w:r>
        <w:rPr>
          <w:rFonts w:cstheme="minorHAnsi"/>
          <w:u w:val="single"/>
        </w:rPr>
        <w:t>SERVICE SPOTLIGHT</w:t>
      </w:r>
    </w:p>
    <w:p w14:paraId="027F0C6F" w14:textId="204D9731" w:rsidR="00F91A91" w:rsidRDefault="00F91A91" w:rsidP="000B6353">
      <w:pPr>
        <w:pStyle w:val="NoSpacing"/>
        <w:jc w:val="both"/>
        <w:rPr>
          <w:rFonts w:cstheme="minorHAnsi"/>
        </w:rPr>
      </w:pPr>
    </w:p>
    <w:p w14:paraId="30170A17" w14:textId="77777777" w:rsidR="00D43F35" w:rsidRDefault="00596A41" w:rsidP="000B6353">
      <w:pPr>
        <w:pStyle w:val="NoSpacing"/>
        <w:jc w:val="both"/>
        <w:rPr>
          <w:rFonts w:cstheme="minorHAnsi"/>
        </w:rPr>
      </w:pPr>
      <w:r>
        <w:rPr>
          <w:rFonts w:cstheme="minorHAnsi"/>
        </w:rPr>
        <w:t xml:space="preserve">Karen B., Trustee, spoke about stepping down after almost 6 years.  She also discussed how difficult it can be to rotate out of service.  Karen also said to think about OA Concepts, Steps and Traditions as they all go together.  </w:t>
      </w:r>
      <w:r w:rsidR="0062354B">
        <w:rPr>
          <w:rFonts w:cstheme="minorHAnsi"/>
        </w:rPr>
        <w:t xml:space="preserve">In the spirit of helping to do things that extend beyond what a job description entails.  Things can be changed and change is part of the growth process of recovery.  Karen stated the Region 7 Board is always available to help with anything – all you have to do is ask.  She knows most of the people attending this meeting and consider many of them friends and very special to her.  The Region 7 Assembly is happening in February and we need a quorum so please plan to attend.  It gives you a chance to see how things work beyond the Intergroup level.  We are a community and these meetings are important.  She encouraged everyone to continue to participate in service as it is an important part of the recovery process.  Danielle added there is a really good Power Point presentation on OA.org on the Concepts and Traditions and she uses this information when discussing these areas.  Karen added there will be a new revised version being presented at the WSBC this year.  There currently is a pamphlet and there is a Service Traditions and Concepts guide.  </w:t>
      </w:r>
    </w:p>
    <w:p w14:paraId="14B571DE" w14:textId="77777777" w:rsidR="00D43F35" w:rsidRDefault="00D43F35" w:rsidP="000B6353">
      <w:pPr>
        <w:pStyle w:val="NoSpacing"/>
        <w:jc w:val="both"/>
        <w:rPr>
          <w:rFonts w:cstheme="minorHAnsi"/>
        </w:rPr>
      </w:pPr>
    </w:p>
    <w:p w14:paraId="007FC1BE" w14:textId="77777777" w:rsidR="0035797D" w:rsidRDefault="0062354B" w:rsidP="000B6353">
      <w:pPr>
        <w:pStyle w:val="NoSpacing"/>
        <w:jc w:val="both"/>
        <w:rPr>
          <w:rFonts w:cstheme="minorHAnsi"/>
        </w:rPr>
      </w:pPr>
      <w:r>
        <w:rPr>
          <w:rFonts w:cstheme="minorHAnsi"/>
        </w:rPr>
        <w:t>Mikey asked about information on the upcoming W</w:t>
      </w:r>
    </w:p>
    <w:p w14:paraId="2735947B" w14:textId="7588144D" w:rsidR="00931AC7" w:rsidRDefault="0062354B" w:rsidP="000B6353">
      <w:pPr>
        <w:pStyle w:val="NoSpacing"/>
        <w:jc w:val="both"/>
        <w:rPr>
          <w:rFonts w:cstheme="minorHAnsi"/>
        </w:rPr>
      </w:pPr>
      <w:r>
        <w:rPr>
          <w:rFonts w:cstheme="minorHAnsi"/>
        </w:rPr>
        <w:t>SBC and Karen replied the registration and other information is already on the website</w:t>
      </w:r>
      <w:r w:rsidR="00D43F35">
        <w:rPr>
          <w:rFonts w:cstheme="minorHAnsi"/>
        </w:rPr>
        <w:t>.  She explained the law will not allow mandating masks but they will be encouraged and hand sanitizer will be included in packet</w:t>
      </w:r>
      <w:r w:rsidR="00DB69AC">
        <w:rPr>
          <w:rFonts w:cstheme="minorHAnsi"/>
        </w:rPr>
        <w:t>s</w:t>
      </w:r>
      <w:r w:rsidR="00D43F35">
        <w:rPr>
          <w:rFonts w:cstheme="minorHAnsi"/>
        </w:rPr>
        <w:t xml:space="preserve">.  Ross asked about </w:t>
      </w:r>
      <w:r w:rsidR="00510C38">
        <w:rPr>
          <w:rFonts w:cstheme="minorHAnsi"/>
        </w:rPr>
        <w:t>any literature proposals and Karen explained they don’t come out on the agenda questionnaire as those are administrative motions the Board has to vote on at their next meeting and then it’s placed on OA.org.</w:t>
      </w:r>
    </w:p>
    <w:p w14:paraId="7950800E" w14:textId="77777777" w:rsidR="00596A41" w:rsidRDefault="00596A41" w:rsidP="000B6353">
      <w:pPr>
        <w:pStyle w:val="NoSpacing"/>
        <w:jc w:val="both"/>
        <w:rPr>
          <w:rFonts w:cstheme="minorHAnsi"/>
        </w:rPr>
      </w:pPr>
    </w:p>
    <w:p w14:paraId="5C698F06" w14:textId="70177C4E" w:rsidR="00931AC7" w:rsidRDefault="00931AC7" w:rsidP="000B6353">
      <w:pPr>
        <w:pStyle w:val="NoSpacing"/>
        <w:jc w:val="both"/>
        <w:rPr>
          <w:rFonts w:cstheme="minorHAnsi"/>
        </w:rPr>
      </w:pPr>
      <w:r>
        <w:rPr>
          <w:rFonts w:cstheme="minorHAnsi"/>
        </w:rPr>
        <w:t>Danielle read the Intergroup Principles and Strategic Goals and discussed in detail.</w:t>
      </w:r>
    </w:p>
    <w:p w14:paraId="5008B2CC" w14:textId="78C01CB0" w:rsidR="00931AC7" w:rsidRDefault="00931AC7" w:rsidP="000B6353">
      <w:pPr>
        <w:pStyle w:val="NoSpacing"/>
        <w:jc w:val="both"/>
        <w:rPr>
          <w:rFonts w:cstheme="minorHAnsi"/>
        </w:rPr>
      </w:pPr>
    </w:p>
    <w:p w14:paraId="26B6780B" w14:textId="6D03908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00E146F7">
        <w:rPr>
          <w:rFonts w:cstheme="minorHAnsi"/>
          <w:u w:val="single"/>
        </w:rPr>
        <w:t>’</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08F47DF8" w14:textId="291519A0" w:rsidR="004945D9" w:rsidRDefault="00E146F7" w:rsidP="00046BDC">
      <w:pPr>
        <w:pStyle w:val="NoSpacing"/>
        <w:jc w:val="both"/>
        <w:rPr>
          <w:rFonts w:cstheme="minorHAnsi"/>
        </w:rPr>
      </w:pPr>
      <w:r w:rsidRPr="00E146F7">
        <w:rPr>
          <w:rFonts w:cstheme="minorHAnsi"/>
          <w:u w:val="single"/>
        </w:rPr>
        <w:t>CHAIR</w:t>
      </w:r>
      <w:r>
        <w:rPr>
          <w:rFonts w:cstheme="minorHAnsi"/>
        </w:rPr>
        <w:t xml:space="preserve"> - </w:t>
      </w:r>
      <w:r w:rsidR="00F1746E">
        <w:rPr>
          <w:rFonts w:cstheme="minorHAnsi"/>
        </w:rPr>
        <w:t xml:space="preserve">Danielle </w:t>
      </w:r>
      <w:r w:rsidR="007366D5">
        <w:rPr>
          <w:rFonts w:cstheme="minorHAnsi"/>
        </w:rPr>
        <w:t>started with the OA Birthday update, Maria from North Jersey and Marty will be speaking and it will be on Fun in Recovery</w:t>
      </w:r>
      <w:r w:rsidR="004945D9">
        <w:rPr>
          <w:rFonts w:cstheme="minorHAnsi"/>
        </w:rPr>
        <w:t>.</w:t>
      </w:r>
      <w:r w:rsidR="007366D5">
        <w:rPr>
          <w:rFonts w:cstheme="minorHAnsi"/>
        </w:rPr>
        <w:t xml:space="preserve">  She explained her and Robin are doing everything by email and it’s been very easy to give service this way even though they are both very busy.</w:t>
      </w:r>
      <w:r w:rsidR="00ED03D4">
        <w:rPr>
          <w:rFonts w:cstheme="minorHAnsi"/>
        </w:rPr>
        <w:t xml:space="preserve">  She can fit service to the program in kind of a different way by planning outside of the box.  It will be via Zoom on Saturday 1/21 at 7:30 pm.</w:t>
      </w:r>
    </w:p>
    <w:p w14:paraId="642743F0" w14:textId="418F84F0" w:rsidR="00E146F7" w:rsidRDefault="00ED03D4" w:rsidP="00046BDC">
      <w:pPr>
        <w:pStyle w:val="NoSpacing"/>
        <w:jc w:val="both"/>
        <w:rPr>
          <w:rFonts w:cstheme="minorHAnsi"/>
        </w:rPr>
      </w:pPr>
      <w:r>
        <w:rPr>
          <w:rFonts w:cstheme="minorHAnsi"/>
        </w:rPr>
        <w:t xml:space="preserve">As far as the PNC Bank sign there is nothing and she has checked on it but doesn’t know what’s going on and will check on it again.  Regarding the Meeting List Danielle said that both Bobbi and Robin have done such a great job keeping it up to date and it hasn’t been easy during this time.  She thanked them for their service.  </w:t>
      </w:r>
    </w:p>
    <w:p w14:paraId="5AFCF977" w14:textId="77777777" w:rsidR="00E146F7" w:rsidRDefault="00E146F7" w:rsidP="00046BDC">
      <w:pPr>
        <w:pStyle w:val="NoSpacing"/>
        <w:jc w:val="both"/>
        <w:rPr>
          <w:rFonts w:cstheme="minorHAnsi"/>
        </w:rPr>
      </w:pPr>
    </w:p>
    <w:p w14:paraId="79777001" w14:textId="099952F7" w:rsidR="00E146F7" w:rsidRDefault="00E146F7" w:rsidP="00046BDC">
      <w:pPr>
        <w:pStyle w:val="NoSpacing"/>
        <w:jc w:val="both"/>
        <w:rPr>
          <w:rFonts w:cstheme="minorHAnsi"/>
        </w:rPr>
      </w:pPr>
      <w:r w:rsidRPr="00ED03D4">
        <w:rPr>
          <w:rFonts w:cstheme="minorHAnsi"/>
          <w:i/>
          <w:iCs/>
        </w:rPr>
        <w:t>ELECTIONS –</w:t>
      </w:r>
      <w:r>
        <w:rPr>
          <w:rFonts w:cstheme="minorHAnsi"/>
        </w:rPr>
        <w:t xml:space="preserve"> Danielle stated </w:t>
      </w:r>
      <w:r w:rsidR="00ED03D4">
        <w:rPr>
          <w:rFonts w:cstheme="minorHAnsi"/>
        </w:rPr>
        <w:t>Marybeth has been nominated for Corresponding Secretary and asked for any additional nominations</w:t>
      </w:r>
      <w:r w:rsidR="00FB1F36">
        <w:rPr>
          <w:rFonts w:cstheme="minorHAnsi"/>
        </w:rPr>
        <w:t>.</w:t>
      </w:r>
      <w:r w:rsidR="00ED03D4">
        <w:rPr>
          <w:rFonts w:cstheme="minorHAnsi"/>
        </w:rPr>
        <w:t xml:space="preserve">  She confirmed Lucille has agreed to continue as Recording Secretary.</w:t>
      </w:r>
    </w:p>
    <w:p w14:paraId="5068F624" w14:textId="77777777" w:rsidR="00FB1F36" w:rsidRDefault="00FB1F36" w:rsidP="00046BDC">
      <w:pPr>
        <w:pStyle w:val="NoSpacing"/>
        <w:jc w:val="both"/>
        <w:rPr>
          <w:rFonts w:cstheme="minorHAnsi"/>
        </w:rPr>
      </w:pPr>
    </w:p>
    <w:p w14:paraId="2FAD9E20" w14:textId="77777777" w:rsidR="00FC7D8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16AE14BE" w14:textId="77777777" w:rsidR="00FC7D88" w:rsidRDefault="00FC7D88" w:rsidP="000B6353">
      <w:pPr>
        <w:pStyle w:val="NoSpacing"/>
        <w:jc w:val="both"/>
        <w:rPr>
          <w:rFonts w:cstheme="minorHAnsi"/>
        </w:rPr>
      </w:pPr>
    </w:p>
    <w:p w14:paraId="5720C9E7" w14:textId="1C995343" w:rsidR="00F704C3" w:rsidRDefault="00ED03D4" w:rsidP="000B6353">
      <w:pPr>
        <w:pStyle w:val="NoSpacing"/>
        <w:jc w:val="both"/>
        <w:rPr>
          <w:rFonts w:cstheme="minorHAnsi"/>
        </w:rPr>
      </w:pPr>
      <w:r>
        <w:rPr>
          <w:rFonts w:cstheme="minorHAnsi"/>
        </w:rPr>
        <w:t xml:space="preserve">There was no report as </w:t>
      </w:r>
      <w:r w:rsidR="00FC7D88">
        <w:rPr>
          <w:rFonts w:cstheme="minorHAnsi"/>
        </w:rPr>
        <w:t>N</w:t>
      </w:r>
      <w:r w:rsidR="00DD7A2A">
        <w:rPr>
          <w:rFonts w:cstheme="minorHAnsi"/>
        </w:rPr>
        <w:t xml:space="preserve">ick </w:t>
      </w:r>
      <w:r>
        <w:rPr>
          <w:rFonts w:cstheme="minorHAnsi"/>
        </w:rPr>
        <w:t>was unable to attend the meeting</w:t>
      </w:r>
      <w:r w:rsidR="00DA2A97">
        <w:rPr>
          <w:rFonts w:cstheme="minorHAnsi"/>
        </w:rPr>
        <w:t>.</w:t>
      </w:r>
    </w:p>
    <w:p w14:paraId="29AAD4A3" w14:textId="104F8EAA" w:rsidR="00904CB7" w:rsidRPr="00FC7D88" w:rsidRDefault="00FC7D88" w:rsidP="000B6353">
      <w:pPr>
        <w:pStyle w:val="NoSpacing"/>
        <w:jc w:val="both"/>
        <w:rPr>
          <w:rFonts w:cstheme="minorHAnsi"/>
          <w:u w:val="single"/>
        </w:rPr>
      </w:pPr>
      <w:r>
        <w:rPr>
          <w:rFonts w:cstheme="minorHAnsi"/>
        </w:rPr>
        <w:t xml:space="preserve">  </w:t>
      </w: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50709B5B" w14:textId="2EAE87A2" w:rsidR="00FE26A5" w:rsidRDefault="0049181B" w:rsidP="00CE17AF">
      <w:pPr>
        <w:pStyle w:val="NoSpacing"/>
        <w:jc w:val="both"/>
        <w:rPr>
          <w:rFonts w:cstheme="minorHAnsi"/>
        </w:rPr>
      </w:pPr>
      <w:bookmarkStart w:id="0" w:name="_Hlk102573364"/>
      <w:r>
        <w:rPr>
          <w:rFonts w:cstheme="minorHAnsi"/>
        </w:rPr>
        <w:t xml:space="preserve">Barbara </w:t>
      </w:r>
      <w:r w:rsidR="00BD50D1">
        <w:rPr>
          <w:rFonts w:cstheme="minorHAnsi"/>
        </w:rPr>
        <w:t xml:space="preserve">reported </w:t>
      </w:r>
      <w:bookmarkEnd w:id="0"/>
      <w:r w:rsidR="00007C27">
        <w:rPr>
          <w:rFonts w:cstheme="minorHAnsi"/>
        </w:rPr>
        <w:t>we took in $288.63 for December which is very low but historically it is a very slow month</w:t>
      </w:r>
      <w:r w:rsidR="0014065B">
        <w:rPr>
          <w:rFonts w:cstheme="minorHAnsi"/>
        </w:rPr>
        <w:t>.</w:t>
      </w:r>
      <w:r w:rsidR="00007C27">
        <w:rPr>
          <w:rFonts w:cstheme="minorHAnsi"/>
        </w:rPr>
        <w:t xml:space="preserve">  Insurance was paid $414.00 and usual costs for Zoom and website.  Also took care of tax filing and suggests we add a line item for the $40 electronic fee as NJ and Federal tax.  Next is the Account Books review and her daughter is getting married on 2/11 so she won’t be at the next meeting but spoke to an accountant and Nick is willing to come and meet at her house with an accountant.  It will be done by March as things are crazy right now.</w:t>
      </w:r>
    </w:p>
    <w:p w14:paraId="535F5918" w14:textId="77777777" w:rsidR="00FE26A5" w:rsidRDefault="00FE26A5" w:rsidP="00CE17AF">
      <w:pPr>
        <w:pStyle w:val="NoSpacing"/>
        <w:jc w:val="both"/>
        <w:rPr>
          <w:rFonts w:cstheme="minorHAnsi"/>
        </w:rPr>
      </w:pPr>
    </w:p>
    <w:p w14:paraId="57365885" w14:textId="0B04D4AB" w:rsidR="00CE17AF" w:rsidRPr="00FE26A5" w:rsidRDefault="00CE17AF" w:rsidP="00CE17AF">
      <w:pPr>
        <w:pStyle w:val="NoSpacing"/>
        <w:jc w:val="both"/>
        <w:rPr>
          <w:rFonts w:cstheme="minorHAnsi"/>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62F4ADD5" w:rsidR="00BB6A73" w:rsidRDefault="00ED03D4" w:rsidP="00BB6A73">
      <w:pPr>
        <w:pStyle w:val="NoSpacing"/>
        <w:jc w:val="both"/>
        <w:rPr>
          <w:rFonts w:cstheme="minorHAnsi"/>
        </w:rPr>
      </w:pPr>
      <w:r>
        <w:rPr>
          <w:rFonts w:cstheme="minorHAnsi"/>
        </w:rPr>
        <w:t xml:space="preserve">There was no report as </w:t>
      </w:r>
      <w:r w:rsidR="0049181B">
        <w:rPr>
          <w:rFonts w:cstheme="minorHAnsi"/>
        </w:rPr>
        <w:t xml:space="preserve">Lucille </w:t>
      </w:r>
      <w:r>
        <w:rPr>
          <w:rFonts w:cstheme="minorHAnsi"/>
        </w:rPr>
        <w:t>was sick and unable to attend</w:t>
      </w:r>
      <w:r w:rsidR="0049181B">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9638BF3" w14:textId="1E7217F6" w:rsidR="00BB6A73" w:rsidRDefault="003504BD" w:rsidP="00BB6A73">
      <w:pPr>
        <w:pStyle w:val="NoSpacing"/>
        <w:jc w:val="both"/>
        <w:rPr>
          <w:rFonts w:cstheme="minorHAnsi"/>
        </w:rPr>
      </w:pPr>
      <w:bookmarkStart w:id="1" w:name="_Hlk102573481"/>
      <w:r>
        <w:rPr>
          <w:rFonts w:cstheme="minorHAnsi"/>
        </w:rPr>
        <w:t xml:space="preserve">Bobbi </w:t>
      </w:r>
      <w:r w:rsidR="00290457">
        <w:rPr>
          <w:rFonts w:cstheme="minorHAnsi"/>
        </w:rPr>
        <w:t xml:space="preserve">reported the </w:t>
      </w:r>
      <w:r w:rsidR="0020429F">
        <w:rPr>
          <w:rFonts w:cstheme="minorHAnsi"/>
        </w:rPr>
        <w:t xml:space="preserve">former </w:t>
      </w:r>
      <w:r w:rsidR="00007C27">
        <w:rPr>
          <w:rFonts w:cstheme="minorHAnsi"/>
        </w:rPr>
        <w:t xml:space="preserve">Sunday Edison meeting has moved to Metuchen and are now live so now 23 of 45 meetings are in-person.  There is a new contact for the Tuesday </w:t>
      </w:r>
      <w:r w:rsidR="00631C27">
        <w:rPr>
          <w:rFonts w:cstheme="minorHAnsi"/>
        </w:rPr>
        <w:t xml:space="preserve">morning </w:t>
      </w:r>
      <w:r w:rsidR="00007C27">
        <w:rPr>
          <w:rFonts w:cstheme="minorHAnsi"/>
        </w:rPr>
        <w:t>Metuchen meeting</w:t>
      </w:r>
      <w:r w:rsidR="00631C27">
        <w:rPr>
          <w:rFonts w:cstheme="minorHAnsi"/>
        </w:rPr>
        <w:t>,</w:t>
      </w:r>
      <w:r w:rsidR="00007C27">
        <w:rPr>
          <w:rFonts w:cstheme="minorHAnsi"/>
        </w:rPr>
        <w:t xml:space="preserve"> </w:t>
      </w:r>
      <w:r w:rsidR="00631C27">
        <w:rPr>
          <w:rFonts w:cstheme="minorHAnsi"/>
        </w:rPr>
        <w:t>the new Monday morning Freehold meeting will change to a 10:00 am start time</w:t>
      </w:r>
      <w:r w:rsidR="0020429F">
        <w:rPr>
          <w:rFonts w:cstheme="minorHAnsi"/>
        </w:rPr>
        <w:t xml:space="preserve"> at end of month</w:t>
      </w:r>
      <w:r w:rsidR="00631C27">
        <w:rPr>
          <w:rFonts w:cstheme="minorHAnsi"/>
        </w:rPr>
        <w:t xml:space="preserve">, and the Lawrence Harbor </w:t>
      </w:r>
      <w:r w:rsidR="0020429F">
        <w:rPr>
          <w:rFonts w:cstheme="minorHAnsi"/>
        </w:rPr>
        <w:t>Sunday meeting has a new Zoom ID.</w:t>
      </w:r>
    </w:p>
    <w:p w14:paraId="1A0DED45" w14:textId="23542CAF" w:rsidR="007A0DDA" w:rsidRDefault="007A0DDA" w:rsidP="00BB6A73">
      <w:pPr>
        <w:pStyle w:val="NoSpacing"/>
        <w:jc w:val="both"/>
        <w:rPr>
          <w:rFonts w:cstheme="minorHAnsi"/>
        </w:rPr>
      </w:pPr>
    </w:p>
    <w:p w14:paraId="6F430D63" w14:textId="2407A7AD" w:rsidR="007A0DDA" w:rsidRPr="007A0DDA" w:rsidRDefault="007A0DDA" w:rsidP="00BB6A73">
      <w:pPr>
        <w:pStyle w:val="NoSpacing"/>
        <w:jc w:val="both"/>
        <w:rPr>
          <w:rFonts w:cstheme="minorHAnsi"/>
          <w:u w:val="single"/>
        </w:rPr>
      </w:pPr>
      <w:r w:rsidRPr="007A0DDA">
        <w:rPr>
          <w:rFonts w:cstheme="minorHAnsi"/>
          <w:u w:val="single"/>
        </w:rPr>
        <w:t>WEBMASTER</w:t>
      </w:r>
    </w:p>
    <w:p w14:paraId="63FF8A45" w14:textId="54B86ADE" w:rsidR="0082331D" w:rsidRDefault="0082331D" w:rsidP="00BB6A73">
      <w:pPr>
        <w:pStyle w:val="NoSpacing"/>
        <w:jc w:val="both"/>
        <w:rPr>
          <w:rFonts w:cstheme="minorHAnsi"/>
        </w:rPr>
      </w:pPr>
    </w:p>
    <w:p w14:paraId="41E8AA61" w14:textId="1F4CA8B9" w:rsidR="007A0DDA" w:rsidRDefault="007A0DDA" w:rsidP="00BB6A73">
      <w:pPr>
        <w:pStyle w:val="NoSpacing"/>
        <w:jc w:val="both"/>
        <w:rPr>
          <w:rFonts w:cstheme="minorHAnsi"/>
        </w:rPr>
      </w:pPr>
      <w:r>
        <w:rPr>
          <w:rFonts w:cstheme="minorHAnsi"/>
        </w:rPr>
        <w:t xml:space="preserve">Robin stated there was nothing specific to report but realizes she needs to start thinking about turning the Webmaster role over to someone else.  She asked for everyone to keep their eyes open for someone who might be interested in the position. </w:t>
      </w:r>
      <w:r w:rsidR="00E07C3F">
        <w:rPr>
          <w:rFonts w:cstheme="minorHAnsi"/>
        </w:rPr>
        <w:t xml:space="preserve"> </w:t>
      </w:r>
      <w:r>
        <w:rPr>
          <w:rFonts w:cstheme="minorHAnsi"/>
        </w:rPr>
        <w:t xml:space="preserve">Robin explained it is not hard and just takes someone who is diligent about making changes and postings to the website. </w:t>
      </w:r>
      <w:r w:rsidR="00E07C3F">
        <w:rPr>
          <w:rFonts w:cstheme="minorHAnsi"/>
        </w:rPr>
        <w:t xml:space="preserve"> It might take 10 minutes a few times a week and she could train someone easily.  The person only needs a comfort level </w:t>
      </w:r>
      <w:r w:rsidR="00DB6093">
        <w:rPr>
          <w:rFonts w:cstheme="minorHAnsi"/>
        </w:rPr>
        <w:t>with technology and a willingness to learn about going</w:t>
      </w:r>
      <w:r w:rsidR="00E07C3F">
        <w:rPr>
          <w:rFonts w:cstheme="minorHAnsi"/>
        </w:rPr>
        <w:t xml:space="preserve"> into various programs and has access to a computer.</w:t>
      </w:r>
      <w:r w:rsidR="00820019">
        <w:rPr>
          <w:rFonts w:cstheme="minorHAnsi"/>
        </w:rPr>
        <w:t xml:space="preserve">  Alex volunteered to take on this role and made arrangements with Robin to start the process.  Robin also mentioned s</w:t>
      </w:r>
      <w:r>
        <w:rPr>
          <w:rFonts w:cstheme="minorHAnsi"/>
        </w:rPr>
        <w:t>he is looking forward to the Region 7 Spring Assembly and may be interested in being the Region 7 Recording Secretary.</w:t>
      </w:r>
    </w:p>
    <w:bookmarkEnd w:id="1"/>
    <w:p w14:paraId="341E6965" w14:textId="7A1B05DC" w:rsidR="000F36A7" w:rsidRDefault="00325D97" w:rsidP="00BB6A73">
      <w:pPr>
        <w:pStyle w:val="NoSpacing"/>
        <w:jc w:val="both"/>
        <w:rPr>
          <w:rFonts w:cstheme="minorHAnsi"/>
          <w:u w:val="single"/>
        </w:rPr>
      </w:pPr>
      <w:r w:rsidRPr="007D7258">
        <w:rPr>
          <w:rFonts w:cstheme="minorHAnsi"/>
          <w:u w:val="single"/>
        </w:rPr>
        <w:lastRenderedPageBreak/>
        <w:t xml:space="preserve">NEWS </w:t>
      </w:r>
      <w:r w:rsidR="007A1991">
        <w:rPr>
          <w:rFonts w:cstheme="minorHAnsi"/>
          <w:u w:val="single"/>
        </w:rPr>
        <w:t>-</w:t>
      </w:r>
      <w:r w:rsidRPr="007D7258">
        <w:rPr>
          <w:rFonts w:cstheme="minorHAnsi"/>
          <w:u w:val="single"/>
        </w:rPr>
        <w:t xml:space="preserve"> REGION 7</w:t>
      </w:r>
    </w:p>
    <w:p w14:paraId="531064F5" w14:textId="77777777" w:rsidR="000F36A7" w:rsidRDefault="000F36A7" w:rsidP="00BB6A73">
      <w:pPr>
        <w:pStyle w:val="NoSpacing"/>
        <w:jc w:val="both"/>
        <w:rPr>
          <w:rFonts w:cstheme="minorHAnsi"/>
          <w:u w:val="single"/>
        </w:rPr>
      </w:pPr>
    </w:p>
    <w:p w14:paraId="37C0226F" w14:textId="67EB202A" w:rsidR="00BF0036" w:rsidRDefault="003F2C44" w:rsidP="00AB0C83">
      <w:pPr>
        <w:pStyle w:val="NoSpacing"/>
        <w:jc w:val="both"/>
        <w:rPr>
          <w:rFonts w:cstheme="minorHAnsi"/>
        </w:rPr>
      </w:pPr>
      <w:r>
        <w:rPr>
          <w:rFonts w:cstheme="minorHAnsi"/>
        </w:rPr>
        <w:t xml:space="preserve">Lee Ann </w:t>
      </w:r>
      <w:r w:rsidR="00DF57C5">
        <w:rPr>
          <w:rFonts w:cstheme="minorHAnsi"/>
        </w:rPr>
        <w:t>reported</w:t>
      </w:r>
      <w:r w:rsidR="0098155A">
        <w:rPr>
          <w:rFonts w:cstheme="minorHAnsi"/>
        </w:rPr>
        <w:t xml:space="preserve"> </w:t>
      </w:r>
      <w:r w:rsidR="00607981">
        <w:rPr>
          <w:rFonts w:cstheme="minorHAnsi"/>
        </w:rPr>
        <w:t xml:space="preserve">they </w:t>
      </w:r>
      <w:r w:rsidR="00BF0036">
        <w:rPr>
          <w:rFonts w:cstheme="minorHAnsi"/>
        </w:rPr>
        <w:t xml:space="preserve">have been having meetings </w:t>
      </w:r>
      <w:r w:rsidR="002C03A8">
        <w:rPr>
          <w:rFonts w:cstheme="minorHAnsi"/>
        </w:rPr>
        <w:t xml:space="preserve">planning for the Spring Assembly on </w:t>
      </w:r>
      <w:r w:rsidR="000A5377">
        <w:rPr>
          <w:rFonts w:cstheme="minorHAnsi"/>
        </w:rPr>
        <w:t xml:space="preserve">February </w:t>
      </w:r>
      <w:r w:rsidR="002C03A8">
        <w:rPr>
          <w:rFonts w:cstheme="minorHAnsi"/>
        </w:rPr>
        <w:t>17-19, 2023 at the same venue.</w:t>
      </w:r>
      <w:r w:rsidR="00BF0036">
        <w:rPr>
          <w:rFonts w:cstheme="minorHAnsi"/>
        </w:rPr>
        <w:t xml:space="preserve">  They have also been discussing virtual versus in-person and many people have a very strong opinion on both sides.  A workshop is possible and Lee Ann has been speaking to </w:t>
      </w:r>
      <w:r w:rsidR="00813655">
        <w:rPr>
          <w:rFonts w:cstheme="minorHAnsi"/>
        </w:rPr>
        <w:t>Hortense</w:t>
      </w:r>
      <w:r w:rsidR="00BF0036">
        <w:rPr>
          <w:rFonts w:cstheme="minorHAnsi"/>
        </w:rPr>
        <w:t xml:space="preserve"> in England but it is unclear as to whether she is coming back or not.</w:t>
      </w:r>
      <w:r w:rsidR="00610ED7">
        <w:rPr>
          <w:rFonts w:cstheme="minorHAnsi"/>
        </w:rPr>
        <w:t xml:space="preserve">  She said that a carveout is also a possibility.</w:t>
      </w:r>
    </w:p>
    <w:p w14:paraId="51B2E01A" w14:textId="77777777" w:rsidR="00BF0036" w:rsidRDefault="00BF0036" w:rsidP="00AB0C83">
      <w:pPr>
        <w:pStyle w:val="NoSpacing"/>
        <w:jc w:val="both"/>
        <w:rPr>
          <w:rFonts w:cstheme="minorHAnsi"/>
        </w:rPr>
      </w:pPr>
    </w:p>
    <w:p w14:paraId="67661451" w14:textId="6EA631D1" w:rsidR="00BA4581" w:rsidRDefault="00BF0036" w:rsidP="00325D97">
      <w:pPr>
        <w:pStyle w:val="NoSpacing"/>
        <w:jc w:val="both"/>
        <w:rPr>
          <w:rFonts w:cstheme="minorHAnsi"/>
        </w:rPr>
      </w:pPr>
      <w:r>
        <w:rPr>
          <w:rFonts w:cstheme="minorHAnsi"/>
        </w:rPr>
        <w:t xml:space="preserve">Danielle mentioned her Intergroup Renewal Committee is doing a workshop </w:t>
      </w:r>
      <w:r w:rsidR="00610ED7">
        <w:rPr>
          <w:rFonts w:cstheme="minorHAnsi"/>
        </w:rPr>
        <w:t xml:space="preserve">at the retreat </w:t>
      </w:r>
      <w:r>
        <w:rPr>
          <w:rFonts w:cstheme="minorHAnsi"/>
        </w:rPr>
        <w:t>on diversity</w:t>
      </w:r>
      <w:r w:rsidR="00610ED7">
        <w:rPr>
          <w:rFonts w:cstheme="minorHAnsi"/>
        </w:rPr>
        <w:t xml:space="preserve"> based on what NOVA has done and Rob</w:t>
      </w:r>
      <w:r w:rsidR="00BA4581">
        <w:rPr>
          <w:rFonts w:cstheme="minorHAnsi"/>
        </w:rPr>
        <w:t>, the Region 7 Chair,</w:t>
      </w:r>
      <w:r w:rsidR="00610ED7">
        <w:rPr>
          <w:rFonts w:cstheme="minorHAnsi"/>
        </w:rPr>
        <w:t xml:space="preserve"> said he would talk to the Board about a hybrid version.</w:t>
      </w:r>
      <w:r w:rsidR="00BA4581">
        <w:rPr>
          <w:rFonts w:cstheme="minorHAnsi"/>
        </w:rPr>
        <w:t xml:space="preserve">  She also said they are doing a workshop on Tradition 7 and how to set up a virtual Treasurer and someone speaking about the spiritual aspect of it and also asked Rob who is a financial guy to speak about where the money goes.</w:t>
      </w:r>
    </w:p>
    <w:p w14:paraId="0922367B" w14:textId="77777777" w:rsidR="00BA4581" w:rsidRDefault="00BA4581" w:rsidP="00325D97">
      <w:pPr>
        <w:pStyle w:val="NoSpacing"/>
        <w:jc w:val="both"/>
        <w:rPr>
          <w:rFonts w:cstheme="minorHAnsi"/>
        </w:rPr>
      </w:pPr>
    </w:p>
    <w:p w14:paraId="72E7CABC" w14:textId="3E0E2559" w:rsidR="00325D97" w:rsidRPr="007D7258" w:rsidRDefault="00325D97" w:rsidP="00325D97">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06F22FEC" w14:textId="12559F25" w:rsidR="000A5377" w:rsidRDefault="0041503F" w:rsidP="00BB6A73">
      <w:pPr>
        <w:pStyle w:val="NoSpacing"/>
        <w:jc w:val="both"/>
        <w:rPr>
          <w:rFonts w:cstheme="minorHAnsi"/>
        </w:rPr>
      </w:pPr>
      <w:r>
        <w:rPr>
          <w:rFonts w:cstheme="minorHAnsi"/>
        </w:rPr>
        <w:t xml:space="preserve">Ross </w:t>
      </w:r>
      <w:r w:rsidR="00C35022">
        <w:rPr>
          <w:rFonts w:cstheme="minorHAnsi"/>
        </w:rPr>
        <w:t>confirmed what Karen said about the World Service Business Conference documents being up on the website.  He said there are 40 motions, 22 business motions and 18 by-law motions and the deadline for the questionnaire is February 24</w:t>
      </w:r>
      <w:r w:rsidR="00C35022" w:rsidRPr="00C35022">
        <w:rPr>
          <w:rFonts w:cstheme="minorHAnsi"/>
          <w:vertAlign w:val="superscript"/>
        </w:rPr>
        <w:t>th</w:t>
      </w:r>
      <w:r w:rsidR="00C35022">
        <w:rPr>
          <w:rFonts w:cstheme="minorHAnsi"/>
        </w:rPr>
        <w:t>.  It’s only about if you feel the motion has merit to be on the agenda, not if you agree or disagree with it.  Ross again stated he will be leaving in a few months as the WSBC delegate and thanked everyone for the opportunity.</w:t>
      </w:r>
    </w:p>
    <w:p w14:paraId="79C6FDCB" w14:textId="62034D27" w:rsidR="00A2457D" w:rsidRDefault="00A2457D" w:rsidP="00BB6A73">
      <w:pPr>
        <w:pStyle w:val="NoSpacing"/>
        <w:jc w:val="both"/>
        <w:rPr>
          <w:rFonts w:cstheme="minorHAnsi"/>
        </w:rPr>
      </w:pPr>
    </w:p>
    <w:p w14:paraId="33B3CD7A" w14:textId="686C2838" w:rsidR="00A2457D" w:rsidRDefault="00A2457D" w:rsidP="00BB6A73">
      <w:pPr>
        <w:pStyle w:val="NoSpacing"/>
        <w:jc w:val="both"/>
        <w:rPr>
          <w:rFonts w:cstheme="minorHAnsi"/>
        </w:rPr>
      </w:pPr>
      <w:r>
        <w:rPr>
          <w:rFonts w:cstheme="minorHAnsi"/>
        </w:rPr>
        <w:t xml:space="preserve">Mikey said they are working on the same Outreach projects and trying to get something put together to make it very easy for someone to contact those in the medical field.  </w:t>
      </w:r>
    </w:p>
    <w:p w14:paraId="6E588F64" w14:textId="77777777" w:rsidR="000A5377" w:rsidRDefault="000A5377" w:rsidP="00BB6A73">
      <w:pPr>
        <w:pStyle w:val="NoSpacing"/>
        <w:jc w:val="both"/>
        <w:rPr>
          <w:rFonts w:cstheme="minorHAnsi"/>
        </w:rPr>
      </w:pPr>
    </w:p>
    <w:p w14:paraId="4C9DDC31" w14:textId="387A12EB" w:rsidR="002D4364" w:rsidRDefault="002D4364" w:rsidP="00BB6A73">
      <w:pPr>
        <w:pStyle w:val="NoSpacing"/>
        <w:jc w:val="both"/>
        <w:rPr>
          <w:rFonts w:cstheme="minorHAnsi"/>
          <w:u w:val="single"/>
        </w:rPr>
      </w:pPr>
      <w:r w:rsidRPr="002D4364">
        <w:rPr>
          <w:rFonts w:cstheme="minorHAnsi"/>
          <w:u w:val="single"/>
        </w:rPr>
        <w:t>ELECTIONS/NOMINATIONS</w:t>
      </w:r>
    </w:p>
    <w:p w14:paraId="3E348389" w14:textId="7FA6E127" w:rsidR="006174E0" w:rsidRDefault="006174E0" w:rsidP="00BB6A73">
      <w:pPr>
        <w:pStyle w:val="NoSpacing"/>
        <w:jc w:val="both"/>
        <w:rPr>
          <w:rFonts w:cstheme="minorHAnsi"/>
          <w:u w:val="single"/>
        </w:rPr>
      </w:pPr>
    </w:p>
    <w:p w14:paraId="45B6FF00" w14:textId="0B8A584C" w:rsidR="00AC798B" w:rsidRDefault="008F1895" w:rsidP="00BB6A73">
      <w:pPr>
        <w:pStyle w:val="NoSpacing"/>
        <w:jc w:val="both"/>
        <w:rPr>
          <w:rFonts w:cstheme="minorHAnsi"/>
        </w:rPr>
      </w:pPr>
      <w:r>
        <w:rPr>
          <w:rFonts w:cstheme="minorHAnsi"/>
        </w:rPr>
        <w:t>Danielle stated we know where we stand on this item</w:t>
      </w:r>
      <w:r w:rsidR="000944AF">
        <w:rPr>
          <w:rFonts w:cstheme="minorHAnsi"/>
        </w:rPr>
        <w:t>.</w:t>
      </w:r>
    </w:p>
    <w:p w14:paraId="08D7932E" w14:textId="42D7865F" w:rsidR="00820019" w:rsidRDefault="00820019" w:rsidP="00820019">
      <w:pPr>
        <w:pStyle w:val="NoSpacing"/>
        <w:jc w:val="both"/>
        <w:rPr>
          <w:rFonts w:cstheme="minorHAnsi"/>
          <w:u w:val="single"/>
        </w:rPr>
      </w:pPr>
    </w:p>
    <w:p w14:paraId="0E0AAEF9" w14:textId="77777777" w:rsidR="00D03F39" w:rsidRDefault="00D03F39" w:rsidP="00D03F39">
      <w:pPr>
        <w:pStyle w:val="NoSpacing"/>
        <w:jc w:val="both"/>
        <w:rPr>
          <w:rFonts w:cstheme="minorHAnsi"/>
          <w:u w:val="single"/>
        </w:rPr>
      </w:pPr>
      <w:r w:rsidRPr="0029501E">
        <w:rPr>
          <w:rFonts w:cstheme="minorHAnsi"/>
          <w:u w:val="single"/>
        </w:rPr>
        <w:t>INSURANCE</w:t>
      </w:r>
    </w:p>
    <w:p w14:paraId="4AE73523" w14:textId="77777777" w:rsidR="00D03F39" w:rsidRDefault="00D03F39" w:rsidP="00D03F39">
      <w:pPr>
        <w:pStyle w:val="NoSpacing"/>
        <w:jc w:val="both"/>
        <w:rPr>
          <w:rFonts w:cstheme="minorHAnsi"/>
          <w:u w:val="single"/>
        </w:rPr>
      </w:pPr>
    </w:p>
    <w:p w14:paraId="22EE5FC6" w14:textId="48A86304" w:rsidR="00D03F39" w:rsidRDefault="00D03F39" w:rsidP="00D03F39">
      <w:pPr>
        <w:pStyle w:val="NoSpacing"/>
        <w:jc w:val="both"/>
        <w:rPr>
          <w:rFonts w:cstheme="minorHAnsi"/>
        </w:rPr>
      </w:pPr>
      <w:r>
        <w:rPr>
          <w:rFonts w:cstheme="minorHAnsi"/>
        </w:rPr>
        <w:t>Mikey reminded everyone to please let him know if you need a new insurance certificate.</w:t>
      </w:r>
    </w:p>
    <w:p w14:paraId="2DDD0386" w14:textId="77777777" w:rsidR="00D03F39" w:rsidRDefault="00D03F39" w:rsidP="00D03F39">
      <w:pPr>
        <w:pStyle w:val="NoSpacing"/>
        <w:jc w:val="both"/>
        <w:rPr>
          <w:rFonts w:cstheme="minorHAnsi"/>
          <w:u w:val="single"/>
        </w:rPr>
      </w:pPr>
    </w:p>
    <w:p w14:paraId="12DD084B" w14:textId="77777777" w:rsidR="00D03F39" w:rsidRPr="002D4364" w:rsidRDefault="00D03F39" w:rsidP="00D03F39">
      <w:pPr>
        <w:pStyle w:val="NoSpacing"/>
        <w:jc w:val="both"/>
        <w:rPr>
          <w:rFonts w:cstheme="minorHAnsi"/>
          <w:u w:val="single"/>
        </w:rPr>
      </w:pPr>
      <w:r w:rsidRPr="002D4364">
        <w:rPr>
          <w:rFonts w:cstheme="minorHAnsi"/>
          <w:u w:val="single"/>
        </w:rPr>
        <w:t>FUNDRAISING</w:t>
      </w:r>
    </w:p>
    <w:p w14:paraId="4493EC34" w14:textId="77777777" w:rsidR="00D03F39" w:rsidRDefault="00D03F39" w:rsidP="00D03F39">
      <w:pPr>
        <w:pStyle w:val="NoSpacing"/>
        <w:jc w:val="both"/>
        <w:rPr>
          <w:rFonts w:cstheme="minorHAnsi"/>
        </w:rPr>
      </w:pPr>
    </w:p>
    <w:p w14:paraId="79D96140" w14:textId="77777777" w:rsidR="00D03F39" w:rsidRPr="00390137" w:rsidRDefault="00D03F39" w:rsidP="00D03F39">
      <w:pPr>
        <w:pStyle w:val="NoSpacing"/>
        <w:jc w:val="both"/>
        <w:rPr>
          <w:rFonts w:cstheme="minorHAnsi"/>
        </w:rPr>
      </w:pPr>
      <w:r>
        <w:rPr>
          <w:rFonts w:cstheme="minorHAnsi"/>
        </w:rPr>
        <w:t>Danielle advised her Lucille had to push this back to February, 2023 for various reasons.</w:t>
      </w:r>
    </w:p>
    <w:p w14:paraId="2374D6B4" w14:textId="77777777" w:rsidR="00D03F39" w:rsidRPr="00390137" w:rsidRDefault="00D03F39" w:rsidP="00D03F39">
      <w:pPr>
        <w:pStyle w:val="NoSpacing"/>
        <w:jc w:val="both"/>
        <w:rPr>
          <w:rFonts w:cstheme="minorHAnsi"/>
        </w:rPr>
      </w:pPr>
    </w:p>
    <w:p w14:paraId="0C430C1C" w14:textId="4516701B" w:rsidR="00820019" w:rsidRPr="007D7258" w:rsidRDefault="00820019" w:rsidP="00820019">
      <w:pPr>
        <w:pStyle w:val="NoSpacing"/>
        <w:jc w:val="both"/>
        <w:rPr>
          <w:rFonts w:cstheme="minorHAnsi"/>
          <w:u w:val="single"/>
        </w:rPr>
      </w:pPr>
      <w:r w:rsidRPr="007D7258">
        <w:rPr>
          <w:rFonts w:cstheme="minorHAnsi"/>
          <w:u w:val="single"/>
        </w:rPr>
        <w:t>COMMITTEE REPORTS</w:t>
      </w:r>
    </w:p>
    <w:p w14:paraId="0334415A" w14:textId="77777777" w:rsidR="00820019" w:rsidRDefault="00820019" w:rsidP="00820019">
      <w:pPr>
        <w:pStyle w:val="NoSpacing"/>
        <w:jc w:val="both"/>
        <w:rPr>
          <w:rFonts w:cstheme="minorHAnsi"/>
        </w:rPr>
      </w:pPr>
    </w:p>
    <w:p w14:paraId="292E6AEE" w14:textId="2D42C817" w:rsidR="00B3516F" w:rsidRDefault="00D03F39" w:rsidP="00BB6A73">
      <w:pPr>
        <w:pStyle w:val="NoSpacing"/>
        <w:jc w:val="both"/>
        <w:rPr>
          <w:rFonts w:cstheme="minorHAnsi"/>
        </w:rPr>
      </w:pPr>
      <w:r>
        <w:rPr>
          <w:rFonts w:cstheme="minorHAnsi"/>
        </w:rPr>
        <w:t xml:space="preserve">Literature Disbursal Action Committee – Ross reported we recently had a big event which made $85 and there is not much left: 8 copies of 12 &amp; 12 and 5 Voices of Recovery so please call him if you are interested.  He thanks Mikey for keeping all the stuff for so long. </w:t>
      </w:r>
    </w:p>
    <w:p w14:paraId="4B85FF41" w14:textId="77777777" w:rsidR="00435738" w:rsidRDefault="00435738" w:rsidP="00BB6A73">
      <w:pPr>
        <w:pStyle w:val="NoSpacing"/>
        <w:jc w:val="both"/>
        <w:rPr>
          <w:rFonts w:cstheme="minorHAnsi"/>
        </w:rPr>
      </w:pPr>
    </w:p>
    <w:p w14:paraId="4F4E123C" w14:textId="282A3382" w:rsidR="0042265A" w:rsidRPr="0042265A" w:rsidRDefault="0042265A" w:rsidP="00BB6A73">
      <w:pPr>
        <w:pStyle w:val="NoSpacing"/>
        <w:jc w:val="both"/>
        <w:rPr>
          <w:rFonts w:cstheme="minorHAnsi"/>
          <w:u w:val="single"/>
        </w:rPr>
      </w:pPr>
      <w:r>
        <w:rPr>
          <w:rFonts w:cstheme="minorHAnsi"/>
          <w:u w:val="single"/>
        </w:rPr>
        <w:t xml:space="preserve">OA </w:t>
      </w:r>
      <w:r w:rsidR="007F3409">
        <w:rPr>
          <w:rFonts w:cstheme="minorHAnsi"/>
          <w:u w:val="single"/>
        </w:rPr>
        <w:t>EVENTS/</w:t>
      </w:r>
      <w:r w:rsidRPr="0042265A">
        <w:rPr>
          <w:rFonts w:cstheme="minorHAnsi"/>
          <w:u w:val="single"/>
        </w:rPr>
        <w:t>HOLIDAYS</w:t>
      </w:r>
    </w:p>
    <w:p w14:paraId="7E387D53" w14:textId="582CDB4D" w:rsidR="0042265A" w:rsidRDefault="0042265A" w:rsidP="00BB6A73">
      <w:pPr>
        <w:pStyle w:val="NoSpacing"/>
        <w:jc w:val="both"/>
        <w:rPr>
          <w:rFonts w:cstheme="minorHAnsi"/>
        </w:rPr>
      </w:pPr>
    </w:p>
    <w:p w14:paraId="2038488B" w14:textId="69301602" w:rsidR="00D03F39" w:rsidRPr="00D03F39" w:rsidRDefault="00D03F39" w:rsidP="00390193">
      <w:pPr>
        <w:pStyle w:val="NoSpacing"/>
        <w:numPr>
          <w:ilvl w:val="0"/>
          <w:numId w:val="1"/>
        </w:numPr>
        <w:spacing w:line="240" w:lineRule="exact"/>
        <w:jc w:val="both"/>
        <w:rPr>
          <w:rFonts w:cstheme="minorHAnsi"/>
        </w:rPr>
      </w:pPr>
      <w:r w:rsidRPr="00D03F39">
        <w:rPr>
          <w:rFonts w:cstheme="minorHAnsi"/>
          <w:b/>
          <w:bCs/>
          <w:i/>
          <w:iCs/>
        </w:rPr>
        <w:t>OA Birthday</w:t>
      </w:r>
      <w:r>
        <w:rPr>
          <w:rFonts w:cstheme="minorHAnsi"/>
        </w:rPr>
        <w:t xml:space="preserve"> – previously discussed.</w:t>
      </w:r>
    </w:p>
    <w:p w14:paraId="06D5FAAD" w14:textId="77777777" w:rsidR="00D03F39" w:rsidRPr="00D03F39" w:rsidRDefault="00D03F39" w:rsidP="00D03F39">
      <w:pPr>
        <w:pStyle w:val="NoSpacing"/>
        <w:spacing w:line="240" w:lineRule="exact"/>
        <w:ind w:left="720"/>
        <w:jc w:val="both"/>
        <w:rPr>
          <w:rFonts w:cstheme="minorHAnsi"/>
        </w:rPr>
      </w:pPr>
    </w:p>
    <w:p w14:paraId="6D01AF3C" w14:textId="2C0962CA" w:rsidR="00390137" w:rsidRDefault="00435738" w:rsidP="005E3BAB">
      <w:pPr>
        <w:pStyle w:val="NoSpacing"/>
        <w:numPr>
          <w:ilvl w:val="0"/>
          <w:numId w:val="1"/>
        </w:numPr>
        <w:spacing w:line="240" w:lineRule="exact"/>
        <w:jc w:val="both"/>
        <w:rPr>
          <w:rFonts w:cstheme="minorHAnsi"/>
        </w:rPr>
      </w:pPr>
      <w:r w:rsidRPr="00D4000A">
        <w:rPr>
          <w:rFonts w:cstheme="minorHAnsi"/>
          <w:b/>
          <w:bCs/>
          <w:i/>
          <w:iCs/>
        </w:rPr>
        <w:t>Unity Day</w:t>
      </w:r>
      <w:r w:rsidRPr="00D4000A">
        <w:rPr>
          <w:rFonts w:cstheme="minorHAnsi"/>
        </w:rPr>
        <w:t xml:space="preserve"> </w:t>
      </w:r>
      <w:r w:rsidR="003D3286" w:rsidRPr="00D4000A">
        <w:rPr>
          <w:rFonts w:cstheme="minorHAnsi"/>
        </w:rPr>
        <w:t>–</w:t>
      </w:r>
      <w:r w:rsidRPr="00D4000A">
        <w:rPr>
          <w:rFonts w:cstheme="minorHAnsi"/>
        </w:rPr>
        <w:t xml:space="preserve"> </w:t>
      </w:r>
      <w:r w:rsidR="00D4000A" w:rsidRPr="00D4000A">
        <w:rPr>
          <w:rFonts w:cstheme="minorHAnsi"/>
        </w:rPr>
        <w:t>Ross reported they had a meeting this week and it will be held on Sunday, 2/25 1-3 pm but it will not be live as the potential venue was not suitable.  There will be 3 speakers from each Intergroup and a suggested donation of $5 and the flyer will be out very soon. Nick, Judy from North Jersey, Cathy from South jersey, Mike and Ross are on the committee.  There may be over 100 people attending and they</w:t>
      </w:r>
      <w:r w:rsidR="005C13B3">
        <w:rPr>
          <w:rFonts w:cstheme="minorHAnsi"/>
        </w:rPr>
        <w:t xml:space="preserve"> are requesting</w:t>
      </w:r>
      <w:r w:rsidR="00D4000A" w:rsidRPr="00D4000A">
        <w:rPr>
          <w:rFonts w:cstheme="minorHAnsi"/>
        </w:rPr>
        <w:t xml:space="preserve"> to upgrade the Zoom for $50 for the month of </w:t>
      </w:r>
      <w:r w:rsidR="00D4000A" w:rsidRPr="00D4000A">
        <w:rPr>
          <w:rFonts w:cstheme="minorHAnsi"/>
        </w:rPr>
        <w:lastRenderedPageBreak/>
        <w:t xml:space="preserve">February to accommodate up to </w:t>
      </w:r>
      <w:r w:rsidR="00D4000A">
        <w:rPr>
          <w:rFonts w:cstheme="minorHAnsi"/>
        </w:rPr>
        <w:t>500 people.</w:t>
      </w:r>
      <w:r w:rsidR="00F64780">
        <w:rPr>
          <w:rFonts w:cstheme="minorHAnsi"/>
        </w:rPr>
        <w:t xml:space="preserve">  The money will come to CJI and we can split it </w:t>
      </w:r>
      <w:r w:rsidR="006B1211">
        <w:rPr>
          <w:rFonts w:cstheme="minorHAnsi"/>
        </w:rPr>
        <w:t xml:space="preserve">the net proceeds </w:t>
      </w:r>
      <w:r w:rsidR="00F64780">
        <w:rPr>
          <w:rFonts w:cstheme="minorHAnsi"/>
        </w:rPr>
        <w:t>with the other 2 Intergroups.</w:t>
      </w:r>
    </w:p>
    <w:p w14:paraId="1C01ECF4" w14:textId="77777777" w:rsidR="00F64780" w:rsidRDefault="00F64780" w:rsidP="00F64780">
      <w:pPr>
        <w:pStyle w:val="NoSpacing"/>
        <w:spacing w:line="240" w:lineRule="exact"/>
        <w:jc w:val="both"/>
        <w:rPr>
          <w:rFonts w:cstheme="minorHAnsi"/>
        </w:rPr>
      </w:pPr>
    </w:p>
    <w:p w14:paraId="5D2FFB56" w14:textId="191BF51C" w:rsidR="00A07E8A" w:rsidRPr="005F0CE6" w:rsidRDefault="005F0CE6" w:rsidP="00390193">
      <w:pPr>
        <w:pStyle w:val="NoSpacing"/>
        <w:numPr>
          <w:ilvl w:val="0"/>
          <w:numId w:val="1"/>
        </w:numPr>
        <w:spacing w:line="240" w:lineRule="exact"/>
        <w:jc w:val="both"/>
        <w:rPr>
          <w:rFonts w:cstheme="minorHAnsi"/>
          <w:u w:val="single"/>
        </w:rPr>
      </w:pPr>
      <w:r>
        <w:rPr>
          <w:rFonts w:cstheme="minorHAnsi"/>
          <w:b/>
          <w:bCs/>
          <w:i/>
          <w:iCs/>
        </w:rPr>
        <w:t>12</w:t>
      </w:r>
      <w:r w:rsidRPr="005F0CE6">
        <w:rPr>
          <w:rFonts w:cstheme="minorHAnsi"/>
          <w:b/>
          <w:bCs/>
          <w:i/>
          <w:iCs/>
          <w:vertAlign w:val="superscript"/>
        </w:rPr>
        <w:t>th</w:t>
      </w:r>
      <w:r>
        <w:rPr>
          <w:rFonts w:cstheme="minorHAnsi"/>
          <w:b/>
          <w:bCs/>
          <w:i/>
          <w:iCs/>
        </w:rPr>
        <w:t xml:space="preserve"> Step Within Day</w:t>
      </w:r>
      <w:r w:rsidR="00706775" w:rsidRPr="003D3286">
        <w:rPr>
          <w:rFonts w:cstheme="minorHAnsi"/>
        </w:rPr>
        <w:t xml:space="preserve"> – </w:t>
      </w:r>
      <w:r>
        <w:rPr>
          <w:rFonts w:cstheme="minorHAnsi"/>
        </w:rPr>
        <w:t xml:space="preserve">Ross </w:t>
      </w:r>
      <w:r w:rsidR="00706775" w:rsidRPr="003D3286">
        <w:rPr>
          <w:rFonts w:cstheme="minorHAnsi"/>
        </w:rPr>
        <w:t>reported</w:t>
      </w:r>
      <w:r w:rsidR="00F64780">
        <w:rPr>
          <w:rFonts w:cstheme="minorHAnsi"/>
        </w:rPr>
        <w:t xml:space="preserve"> it was a great</w:t>
      </w:r>
      <w:r w:rsidR="00FD24CD">
        <w:rPr>
          <w:rFonts w:cstheme="minorHAnsi"/>
        </w:rPr>
        <w:t xml:space="preserve"> event</w:t>
      </w:r>
      <w:r w:rsidR="00F64780">
        <w:rPr>
          <w:rFonts w:cstheme="minorHAnsi"/>
        </w:rPr>
        <w:t xml:space="preserve"> and there was about 32 people attending with 2 wonderful speakers and he and Lusk were happy with the outcome.</w:t>
      </w:r>
    </w:p>
    <w:p w14:paraId="67049F23" w14:textId="77777777" w:rsidR="00F64780" w:rsidRDefault="00F64780" w:rsidP="000B6353">
      <w:pPr>
        <w:pStyle w:val="NoSpacing"/>
        <w:jc w:val="both"/>
        <w:rPr>
          <w:rFonts w:cstheme="minorHAnsi"/>
          <w:u w:val="single"/>
        </w:rPr>
      </w:pPr>
    </w:p>
    <w:p w14:paraId="34467D65" w14:textId="12D1C881" w:rsidR="000F0AC1" w:rsidRPr="007D7258" w:rsidRDefault="00F64780" w:rsidP="000B6353">
      <w:pPr>
        <w:pStyle w:val="NoSpacing"/>
        <w:jc w:val="both"/>
        <w:rPr>
          <w:rFonts w:cstheme="minorHAnsi"/>
          <w:u w:val="single"/>
        </w:rPr>
      </w:pPr>
      <w:r>
        <w:rPr>
          <w:rFonts w:cstheme="minorHAnsi"/>
          <w:u w:val="single"/>
        </w:rPr>
        <w:t>OL</w:t>
      </w:r>
      <w:r w:rsidR="000F0AC1" w:rsidRPr="007D7258">
        <w:rPr>
          <w:rFonts w:cstheme="minorHAnsi"/>
          <w:u w:val="single"/>
        </w:rPr>
        <w:t>D BUSINESS</w:t>
      </w:r>
    </w:p>
    <w:p w14:paraId="0F456143" w14:textId="77777777" w:rsidR="000F0AC1" w:rsidRPr="007D7258" w:rsidRDefault="000F0AC1" w:rsidP="000B6353">
      <w:pPr>
        <w:pStyle w:val="NoSpacing"/>
        <w:jc w:val="both"/>
        <w:rPr>
          <w:rFonts w:cstheme="minorHAnsi"/>
        </w:rPr>
      </w:pPr>
    </w:p>
    <w:p w14:paraId="2047B5D3" w14:textId="05EE7BF8" w:rsidR="002068E0" w:rsidRDefault="002F472A" w:rsidP="000B6353">
      <w:pPr>
        <w:pStyle w:val="NoSpacing"/>
        <w:jc w:val="both"/>
        <w:rPr>
          <w:rFonts w:cstheme="minorHAnsi"/>
        </w:rPr>
      </w:pPr>
      <w:r>
        <w:rPr>
          <w:rFonts w:cstheme="minorHAnsi"/>
        </w:rPr>
        <w:t xml:space="preserve">Social Media – </w:t>
      </w:r>
      <w:r w:rsidR="00787206">
        <w:rPr>
          <w:rFonts w:cstheme="minorHAnsi"/>
        </w:rPr>
        <w:t xml:space="preserve">Danielle explained that Lucille is at an </w:t>
      </w:r>
      <w:r w:rsidR="00813655">
        <w:rPr>
          <w:rFonts w:cstheme="minorHAnsi"/>
        </w:rPr>
        <w:t>impasse</w:t>
      </w:r>
      <w:r w:rsidR="00787206">
        <w:rPr>
          <w:rFonts w:cstheme="minorHAnsi"/>
        </w:rPr>
        <w:t xml:space="preserve"> with this item as she is unable to figure out how to set up OA CJI accounts without it being tied to a personal account</w:t>
      </w:r>
      <w:r>
        <w:rPr>
          <w:rFonts w:cstheme="minorHAnsi"/>
        </w:rPr>
        <w:t>.</w:t>
      </w:r>
    </w:p>
    <w:p w14:paraId="7444CAB7" w14:textId="0E21D4FB" w:rsidR="00787206" w:rsidRDefault="00787206" w:rsidP="000B6353">
      <w:pPr>
        <w:pStyle w:val="NoSpacing"/>
        <w:jc w:val="both"/>
        <w:rPr>
          <w:rFonts w:cstheme="minorHAnsi"/>
        </w:rPr>
      </w:pPr>
    </w:p>
    <w:p w14:paraId="42F45675" w14:textId="5C625F9C" w:rsidR="00787206" w:rsidRDefault="00787206" w:rsidP="000B6353">
      <w:pPr>
        <w:pStyle w:val="NoSpacing"/>
        <w:jc w:val="both"/>
        <w:rPr>
          <w:rFonts w:cstheme="minorHAnsi"/>
        </w:rPr>
      </w:pPr>
      <w:r>
        <w:rPr>
          <w:rFonts w:cstheme="minorHAnsi"/>
        </w:rPr>
        <w:t>Survey – Marty reported we are going to do a survey and it will be tied to Danielle’s monthly newsletter but we will not be using Survey Monkey</w:t>
      </w:r>
      <w:r w:rsidR="00ED6C32">
        <w:rPr>
          <w:rFonts w:cstheme="minorHAnsi"/>
        </w:rPr>
        <w:t xml:space="preserve"> due to restrictions on the free version.</w:t>
      </w:r>
      <w:r w:rsidR="00735A3F">
        <w:rPr>
          <w:rFonts w:cstheme="minorHAnsi"/>
        </w:rPr>
        <w:t xml:space="preserve">  Marty explained there are only 3 questions and reviewed them in detail.  Alex commented it should be CJI OA and the website is oa-centraljersey.org.  Robin suggested it might be good to put up on Google forms.  Danielle said it looked really good and to let her know when it would be sent out.</w:t>
      </w:r>
    </w:p>
    <w:p w14:paraId="44FABD49" w14:textId="623C7CA6" w:rsidR="00735A3F" w:rsidRDefault="00735A3F" w:rsidP="000B6353">
      <w:pPr>
        <w:pStyle w:val="NoSpacing"/>
        <w:jc w:val="both"/>
        <w:rPr>
          <w:rFonts w:cstheme="minorHAnsi"/>
        </w:rPr>
      </w:pPr>
    </w:p>
    <w:p w14:paraId="4586D20F" w14:textId="77BD0956" w:rsidR="00735A3F" w:rsidRDefault="00735A3F" w:rsidP="000B6353">
      <w:pPr>
        <w:pStyle w:val="NoSpacing"/>
        <w:jc w:val="both"/>
        <w:rPr>
          <w:rFonts w:cstheme="minorHAnsi"/>
        </w:rPr>
      </w:pPr>
      <w:r>
        <w:rPr>
          <w:rFonts w:cstheme="minorHAnsi"/>
        </w:rPr>
        <w:t>Phone Number – Mikey asked about the phone number and Danielle stated she would provide him with the new Google number.</w:t>
      </w:r>
    </w:p>
    <w:p w14:paraId="4A79998F" w14:textId="3604D153" w:rsidR="001A1EF5" w:rsidRDefault="001A1EF5" w:rsidP="000B6353">
      <w:pPr>
        <w:pStyle w:val="NoSpacing"/>
        <w:jc w:val="both"/>
        <w:rPr>
          <w:rFonts w:cstheme="minorHAnsi"/>
        </w:rPr>
      </w:pPr>
    </w:p>
    <w:p w14:paraId="3B4200F5" w14:textId="32F346EE" w:rsidR="00B074D8" w:rsidRPr="00B074D8" w:rsidRDefault="00B074D8" w:rsidP="000B6353">
      <w:pPr>
        <w:pStyle w:val="NoSpacing"/>
        <w:jc w:val="both"/>
        <w:rPr>
          <w:rFonts w:cstheme="minorHAnsi"/>
          <w:u w:val="single"/>
        </w:rPr>
      </w:pPr>
      <w:r w:rsidRPr="00B074D8">
        <w:rPr>
          <w:rFonts w:cstheme="minorHAnsi"/>
          <w:u w:val="single"/>
        </w:rPr>
        <w:t>NEW BUSINESS</w:t>
      </w:r>
    </w:p>
    <w:p w14:paraId="69DF005A" w14:textId="39F4DE38" w:rsidR="00EF038F" w:rsidRDefault="00EF038F" w:rsidP="000B6353">
      <w:pPr>
        <w:pStyle w:val="NoSpacing"/>
        <w:jc w:val="both"/>
        <w:rPr>
          <w:rFonts w:cstheme="minorHAnsi"/>
        </w:rPr>
      </w:pPr>
    </w:p>
    <w:p w14:paraId="737DD487" w14:textId="51BF3D22" w:rsidR="009F67D7" w:rsidRDefault="006E0225" w:rsidP="00FB1187">
      <w:pPr>
        <w:pStyle w:val="NoSpacing"/>
        <w:jc w:val="both"/>
        <w:rPr>
          <w:rFonts w:cstheme="minorHAnsi"/>
        </w:rPr>
      </w:pPr>
      <w:r>
        <w:rPr>
          <w:rFonts w:cstheme="minorHAnsi"/>
        </w:rPr>
        <w:t>Danielle</w:t>
      </w:r>
      <w:r w:rsidR="009F67D7">
        <w:rPr>
          <w:rFonts w:cstheme="minorHAnsi"/>
        </w:rPr>
        <w:t xml:space="preserve"> </w:t>
      </w:r>
      <w:r w:rsidR="00E54EC2">
        <w:rPr>
          <w:rFonts w:cstheme="minorHAnsi"/>
        </w:rPr>
        <w:t>asked if there was any</w:t>
      </w:r>
      <w:r w:rsidR="00876A6B">
        <w:rPr>
          <w:rFonts w:cstheme="minorHAnsi"/>
        </w:rPr>
        <w:t xml:space="preserve"> new </w:t>
      </w:r>
      <w:r w:rsidR="009F67D7">
        <w:rPr>
          <w:rFonts w:cstheme="minorHAnsi"/>
        </w:rPr>
        <w:t>business</w:t>
      </w:r>
      <w:r w:rsidR="00E54EC2">
        <w:rPr>
          <w:rFonts w:cstheme="minorHAnsi"/>
        </w:rPr>
        <w:t xml:space="preserve"> and there was no response</w:t>
      </w:r>
      <w:r w:rsidR="009F67D7">
        <w:rPr>
          <w:rFonts w:cstheme="minorHAnsi"/>
        </w:rPr>
        <w:t>.</w:t>
      </w:r>
    </w:p>
    <w:p w14:paraId="20F2CB66" w14:textId="77777777" w:rsidR="009F67D7" w:rsidRDefault="009F67D7" w:rsidP="00FB1187">
      <w:pPr>
        <w:pStyle w:val="NoSpacing"/>
        <w:jc w:val="both"/>
        <w:rPr>
          <w:rFonts w:cstheme="minorHAnsi"/>
        </w:rPr>
      </w:pPr>
    </w:p>
    <w:p w14:paraId="65569852" w14:textId="00697B48" w:rsidR="00FB1187" w:rsidRPr="007D7258" w:rsidRDefault="009F67D7" w:rsidP="00FB1187">
      <w:pPr>
        <w:pStyle w:val="NoSpacing"/>
        <w:jc w:val="both"/>
        <w:rPr>
          <w:rFonts w:cstheme="minorHAnsi"/>
          <w:u w:val="single"/>
        </w:rPr>
      </w:pPr>
      <w:r>
        <w:rPr>
          <w:rFonts w:cstheme="minorHAnsi"/>
          <w:u w:val="single"/>
        </w:rPr>
        <w:t>NE</w:t>
      </w:r>
      <w:r w:rsidR="00FB1187" w:rsidRPr="007D7258">
        <w:rPr>
          <w:rFonts w:cstheme="minorHAnsi"/>
          <w:u w:val="single"/>
        </w:rPr>
        <w:t xml:space="preserve">WS FROM </w:t>
      </w:r>
      <w:r w:rsidR="00FB1187">
        <w:rPr>
          <w:rFonts w:cstheme="minorHAnsi"/>
          <w:u w:val="single"/>
        </w:rPr>
        <w:t>GROUPS</w:t>
      </w:r>
      <w:r w:rsidR="00EF038F">
        <w:rPr>
          <w:rFonts w:cstheme="minorHAnsi"/>
          <w:u w:val="single"/>
        </w:rPr>
        <w:t>/</w:t>
      </w:r>
      <w:r w:rsidR="00FB1187">
        <w:rPr>
          <w:rFonts w:cstheme="minorHAnsi"/>
          <w:u w:val="single"/>
        </w:rPr>
        <w:t>ANNOUNCEMENTS</w:t>
      </w:r>
    </w:p>
    <w:p w14:paraId="461E801E" w14:textId="0AFA0C6A" w:rsidR="00FB1187" w:rsidRDefault="00FB1187" w:rsidP="00FB1187">
      <w:pPr>
        <w:pStyle w:val="NoSpacing"/>
        <w:jc w:val="both"/>
        <w:rPr>
          <w:rFonts w:cstheme="minorHAnsi"/>
        </w:rPr>
      </w:pPr>
    </w:p>
    <w:p w14:paraId="4C51F5CD" w14:textId="23520DE8" w:rsidR="00735A3F" w:rsidRDefault="00735A3F" w:rsidP="000B6353">
      <w:pPr>
        <w:pStyle w:val="NoSpacing"/>
        <w:jc w:val="both"/>
        <w:rPr>
          <w:rFonts w:cstheme="minorHAnsi"/>
        </w:rPr>
      </w:pPr>
      <w:r>
        <w:rPr>
          <w:rFonts w:cstheme="minorHAnsi"/>
        </w:rPr>
        <w:t>Marty stated there is a location attached to a phone number so we need to indicate “formerly Lawrence Harbor” for example.</w:t>
      </w:r>
      <w:r w:rsidR="00EE6B3E">
        <w:rPr>
          <w:rFonts w:cstheme="minorHAnsi"/>
        </w:rPr>
        <w:t xml:space="preserve">  Bobbi explained that if a meeting is going to be permanently via Zoom they need to delete the previous face-to-face meeting and create a new online</w:t>
      </w:r>
      <w:r w:rsidR="00F76313">
        <w:rPr>
          <w:rFonts w:cstheme="minorHAnsi"/>
        </w:rPr>
        <w:t xml:space="preserve"> (not virtual)</w:t>
      </w:r>
      <w:r w:rsidR="00EE6B3E">
        <w:rPr>
          <w:rFonts w:cstheme="minorHAnsi"/>
        </w:rPr>
        <w:t xml:space="preserve"> meeting</w:t>
      </w:r>
      <w:r w:rsidR="00F76313">
        <w:rPr>
          <w:rFonts w:cstheme="minorHAnsi"/>
        </w:rPr>
        <w:t xml:space="preserve"> in Central Jersey</w:t>
      </w:r>
      <w:r w:rsidR="00EE6B3E">
        <w:rPr>
          <w:rFonts w:cstheme="minorHAnsi"/>
        </w:rPr>
        <w:t>.</w:t>
      </w:r>
      <w:r w:rsidR="00E03EDC">
        <w:rPr>
          <w:rFonts w:cstheme="minorHAnsi"/>
        </w:rPr>
        <w:t xml:space="preserve">  Several meetings have not made a decision if they </w:t>
      </w:r>
      <w:r w:rsidR="00F53000">
        <w:rPr>
          <w:rFonts w:cstheme="minorHAnsi"/>
        </w:rPr>
        <w:t xml:space="preserve">should </w:t>
      </w:r>
      <w:r w:rsidR="00E03EDC">
        <w:rPr>
          <w:rFonts w:cstheme="minorHAnsi"/>
        </w:rPr>
        <w:t>still</w:t>
      </w:r>
      <w:r w:rsidR="00F53000">
        <w:rPr>
          <w:rFonts w:cstheme="minorHAnsi"/>
        </w:rPr>
        <w:t xml:space="preserve"> be</w:t>
      </w:r>
      <w:r w:rsidR="00E03EDC">
        <w:rPr>
          <w:rFonts w:cstheme="minorHAnsi"/>
        </w:rPr>
        <w:t xml:space="preserve"> listed as in-person and when newcomers show up and no one is there it is upsetting.</w:t>
      </w:r>
      <w:r w:rsidR="00F53000">
        <w:rPr>
          <w:rFonts w:cstheme="minorHAnsi"/>
        </w:rPr>
        <w:t xml:space="preserve">  A discussion ensued as to some of the meetings that need to be changed or deleted</w:t>
      </w:r>
      <w:r w:rsidR="0072676B">
        <w:rPr>
          <w:rFonts w:cstheme="minorHAnsi"/>
        </w:rPr>
        <w:t xml:space="preserve"> but no one wants to take responsibility to make a decision without group consent.</w:t>
      </w:r>
      <w:r w:rsidR="00755E8B">
        <w:rPr>
          <w:rFonts w:cstheme="minorHAnsi"/>
        </w:rPr>
        <w:t xml:space="preserve">  Sima said she would take responsibility to delete the Tuesday Cranford meeting by default as they have not met since COVID and Lee Ann did the same with the Clark meeting.  Danielle said the Aberdeen meeting is the only one still outstanding as inactive and Bobbi will reach out again.</w:t>
      </w:r>
    </w:p>
    <w:p w14:paraId="2A0CDEA9" w14:textId="6D565112" w:rsidR="00735A3F" w:rsidRDefault="00735A3F" w:rsidP="000B6353">
      <w:pPr>
        <w:pStyle w:val="NoSpacing"/>
        <w:jc w:val="both"/>
        <w:rPr>
          <w:rFonts w:cstheme="minorHAnsi"/>
        </w:rPr>
      </w:pPr>
    </w:p>
    <w:p w14:paraId="23710EF6" w14:textId="4658AB8A" w:rsidR="00AE3A92" w:rsidRDefault="00AE3A92" w:rsidP="000B6353">
      <w:pPr>
        <w:pStyle w:val="NoSpacing"/>
        <w:jc w:val="both"/>
        <w:rPr>
          <w:rFonts w:cstheme="minorHAnsi"/>
        </w:rPr>
      </w:pPr>
      <w:r>
        <w:rPr>
          <w:rFonts w:cstheme="minorHAnsi"/>
        </w:rPr>
        <w:t>Elaine reported the Tuesday Lakewood meeting had a 40</w:t>
      </w:r>
      <w:r w:rsidRPr="00AE3A92">
        <w:rPr>
          <w:rFonts w:cstheme="minorHAnsi"/>
          <w:vertAlign w:val="superscript"/>
        </w:rPr>
        <w:t>th</w:t>
      </w:r>
      <w:r>
        <w:rPr>
          <w:rFonts w:cstheme="minorHAnsi"/>
        </w:rPr>
        <w:t xml:space="preserve"> anniversary celebration was held on 1/10 and there were about 20 people attending with 2 speakers and it was a great event.</w:t>
      </w:r>
    </w:p>
    <w:p w14:paraId="2022AD12" w14:textId="77777777" w:rsidR="00AE3A92" w:rsidRDefault="00AE3A92" w:rsidP="000B6353">
      <w:pPr>
        <w:pStyle w:val="NoSpacing"/>
        <w:jc w:val="both"/>
        <w:rPr>
          <w:rFonts w:cstheme="minorHAnsi"/>
        </w:rPr>
      </w:pPr>
    </w:p>
    <w:p w14:paraId="086FAEA8" w14:textId="33E5F769" w:rsidR="00162ADE" w:rsidRPr="00162ADE" w:rsidRDefault="00162ADE" w:rsidP="000B6353">
      <w:pPr>
        <w:pStyle w:val="NoSpacing"/>
        <w:jc w:val="both"/>
        <w:rPr>
          <w:rFonts w:cstheme="minorHAnsi"/>
        </w:rPr>
      </w:pPr>
      <w:r>
        <w:rPr>
          <w:rFonts w:cstheme="minorHAnsi"/>
        </w:rPr>
        <w:t>Danielle</w:t>
      </w:r>
      <w:r w:rsidR="00A15373">
        <w:rPr>
          <w:rFonts w:cstheme="minorHAnsi"/>
        </w:rPr>
        <w:t xml:space="preserve"> </w:t>
      </w:r>
      <w:r>
        <w:rPr>
          <w:rFonts w:cstheme="minorHAnsi"/>
        </w:rPr>
        <w:t>read Concept</w:t>
      </w:r>
      <w:r w:rsidR="009F67D7">
        <w:rPr>
          <w:rFonts w:cstheme="minorHAnsi"/>
        </w:rPr>
        <w:t xml:space="preserve"> 1</w:t>
      </w:r>
      <w:r w:rsidR="002C6FBB">
        <w:rPr>
          <w:rFonts w:cstheme="minorHAnsi"/>
        </w:rPr>
        <w:t xml:space="preserve"> </w:t>
      </w:r>
      <w:r w:rsidR="00A15373">
        <w:rPr>
          <w:rFonts w:cstheme="minorHAnsi"/>
        </w:rPr>
        <w:t xml:space="preserve">and </w:t>
      </w:r>
      <w:r w:rsidR="003E24C2">
        <w:rPr>
          <w:rFonts w:cstheme="minorHAnsi"/>
        </w:rPr>
        <w:t xml:space="preserve">Spiritual Principal </w:t>
      </w:r>
      <w:r w:rsidR="00A15373">
        <w:rPr>
          <w:rFonts w:cstheme="minorHAnsi"/>
        </w:rPr>
        <w:t>explained in detail</w:t>
      </w:r>
      <w:r w:rsidR="00E821EA">
        <w:rPr>
          <w:rFonts w:cstheme="minorHAnsi"/>
        </w:rPr>
        <w:t>.</w:t>
      </w:r>
    </w:p>
    <w:p w14:paraId="7EE8ECA2" w14:textId="6537E886" w:rsidR="00162ADE" w:rsidRDefault="00162ADE" w:rsidP="000B6353">
      <w:pPr>
        <w:pStyle w:val="NoSpacing"/>
        <w:jc w:val="both"/>
        <w:rPr>
          <w:rFonts w:cstheme="minorHAnsi"/>
          <w:u w:val="single"/>
        </w:rPr>
      </w:pPr>
    </w:p>
    <w:p w14:paraId="74ED51C3" w14:textId="49E4DDD6" w:rsidR="00512B40" w:rsidRPr="00512B40" w:rsidRDefault="00512B40" w:rsidP="000B6353">
      <w:pPr>
        <w:pStyle w:val="NoSpacing"/>
        <w:jc w:val="both"/>
        <w:rPr>
          <w:rFonts w:cstheme="minorHAnsi"/>
          <w:u w:val="single"/>
        </w:rPr>
      </w:pPr>
      <w:r w:rsidRPr="00512B40">
        <w:rPr>
          <w:rFonts w:cstheme="minorHAnsi"/>
          <w:u w:val="single"/>
        </w:rPr>
        <w:t>UPCOMING</w:t>
      </w:r>
      <w:r w:rsidR="002C6FBB">
        <w:rPr>
          <w:rFonts w:cstheme="minorHAnsi"/>
          <w:u w:val="single"/>
        </w:rPr>
        <w:t xml:space="preserve"> EVENTS</w:t>
      </w:r>
    </w:p>
    <w:p w14:paraId="79593A31" w14:textId="6C219189" w:rsidR="003E24C2" w:rsidRDefault="003E24C2" w:rsidP="000B6353">
      <w:pPr>
        <w:pStyle w:val="NoSpacing"/>
        <w:jc w:val="both"/>
        <w:rPr>
          <w:rFonts w:cstheme="minorHAnsi"/>
        </w:rPr>
      </w:pPr>
    </w:p>
    <w:p w14:paraId="01247EA4" w14:textId="20644BB3" w:rsidR="00F41497" w:rsidRDefault="00390193" w:rsidP="000B6353">
      <w:pPr>
        <w:pStyle w:val="NoSpacing"/>
        <w:jc w:val="both"/>
        <w:rPr>
          <w:rFonts w:cstheme="minorHAnsi"/>
        </w:rPr>
      </w:pPr>
      <w:r>
        <w:rPr>
          <w:rFonts w:cstheme="minorHAnsi"/>
        </w:rPr>
        <w:t xml:space="preserve">Region 7 Assembly – 2/17 to 2/19/23 </w:t>
      </w:r>
      <w:r w:rsidR="003B7994">
        <w:rPr>
          <w:rFonts w:cstheme="minorHAnsi"/>
        </w:rPr>
        <w:t>at Bon Secore</w:t>
      </w:r>
      <w:r w:rsidR="00C44CE8">
        <w:rPr>
          <w:rFonts w:cstheme="minorHAnsi"/>
        </w:rPr>
        <w:t>s in Maryland</w:t>
      </w:r>
    </w:p>
    <w:p w14:paraId="48F27E55" w14:textId="576477A3" w:rsidR="003B7994" w:rsidRDefault="003B7994" w:rsidP="000B6353">
      <w:pPr>
        <w:pStyle w:val="NoSpacing"/>
        <w:jc w:val="both"/>
        <w:rPr>
          <w:rFonts w:cstheme="minorHAnsi"/>
        </w:rPr>
      </w:pPr>
      <w:r>
        <w:rPr>
          <w:rFonts w:cstheme="minorHAnsi"/>
        </w:rPr>
        <w:t xml:space="preserve">Unity Day – </w:t>
      </w:r>
      <w:r w:rsidR="00993577">
        <w:rPr>
          <w:rFonts w:cstheme="minorHAnsi"/>
        </w:rPr>
        <w:t xml:space="preserve">Sunday </w:t>
      </w:r>
      <w:r>
        <w:rPr>
          <w:rFonts w:cstheme="minorHAnsi"/>
        </w:rPr>
        <w:t>2/</w:t>
      </w:r>
      <w:r w:rsidR="00C44CE8">
        <w:rPr>
          <w:rFonts w:cstheme="minorHAnsi"/>
        </w:rPr>
        <w:t>26 from 1:00 to 3:00 pm</w:t>
      </w:r>
    </w:p>
    <w:p w14:paraId="1270E81A" w14:textId="51B4B5BD" w:rsidR="00F41497" w:rsidRDefault="00F41497" w:rsidP="000B6353">
      <w:pPr>
        <w:pStyle w:val="NoSpacing"/>
        <w:jc w:val="both"/>
        <w:rPr>
          <w:rFonts w:cstheme="minorHAnsi"/>
        </w:rPr>
      </w:pPr>
    </w:p>
    <w:p w14:paraId="0EAD6BC0" w14:textId="2447E759"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to </w:t>
      </w:r>
      <w:hyperlink r:id="rId8" w:history="1">
        <w:r w:rsidRPr="007D7258">
          <w:rPr>
            <w:rStyle w:val="Hyperlink"/>
            <w:rFonts w:cstheme="minorHAnsi"/>
          </w:rPr>
          <w:t>BobbiLink@aol.com</w:t>
        </w:r>
      </w:hyperlink>
      <w:r w:rsidRPr="007D7258">
        <w:rPr>
          <w:rFonts w:cstheme="minorHAnsi"/>
        </w:rPr>
        <w:t xml:space="preserve">. </w:t>
      </w:r>
      <w:r w:rsidR="009C2BFE">
        <w:rPr>
          <w:rFonts w:cstheme="minorHAnsi"/>
        </w:rPr>
        <w:t xml:space="preserve">  Any flyers or other items to be posted to the CJI website should go to Robin B</w:t>
      </w:r>
      <w:r w:rsidR="004F4AAD">
        <w:rPr>
          <w:rFonts w:cstheme="minorHAnsi"/>
        </w:rPr>
        <w:t>.</w:t>
      </w:r>
      <w:r w:rsidR="009C2BFE">
        <w:rPr>
          <w:rFonts w:cstheme="minorHAnsi"/>
        </w:rPr>
        <w:t xml:space="preserve"> at </w:t>
      </w:r>
      <w:hyperlink r:id="rId9" w:history="1">
        <w:r w:rsidR="004F4AAD" w:rsidRPr="00A7387E">
          <w:rPr>
            <w:rStyle w:val="Hyperlink"/>
            <w:rFonts w:cstheme="minorHAnsi"/>
          </w:rPr>
          <w:t>reb2670@gmail.com</w:t>
        </w:r>
      </w:hyperlink>
      <w:r w:rsidR="001A0058">
        <w:rPr>
          <w:rStyle w:val="Hyperlink"/>
          <w:rFonts w:cstheme="minorHAnsi"/>
        </w:rPr>
        <w:t>.</w:t>
      </w:r>
      <w:r w:rsidR="001A0058">
        <w:rPr>
          <w:rStyle w:val="Hyperlink"/>
          <w:rFonts w:cstheme="minorHAnsi"/>
          <w:color w:val="auto"/>
          <w:u w:val="none"/>
        </w:rPr>
        <w:t xml:space="preserve">  </w:t>
      </w:r>
    </w:p>
    <w:p w14:paraId="0557DD4B" w14:textId="16D13CA6" w:rsidR="00F41497" w:rsidRDefault="00F41497" w:rsidP="00E4129A">
      <w:pPr>
        <w:pStyle w:val="NoSpacing"/>
        <w:jc w:val="both"/>
        <w:rPr>
          <w:rStyle w:val="Hyperlink"/>
          <w:rFonts w:cstheme="minorHAnsi"/>
          <w:color w:val="auto"/>
          <w:u w:val="none"/>
        </w:rPr>
      </w:pPr>
    </w:p>
    <w:p w14:paraId="327995DD" w14:textId="5AA3F28D" w:rsidR="00F41497" w:rsidRDefault="00F41497" w:rsidP="00F41497">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FD785F">
        <w:rPr>
          <w:rFonts w:cstheme="minorHAnsi"/>
          <w:u w:val="single"/>
        </w:rPr>
        <w:t>Febr</w:t>
      </w:r>
      <w:r w:rsidR="00C30753">
        <w:rPr>
          <w:rFonts w:cstheme="minorHAnsi"/>
          <w:u w:val="single"/>
        </w:rPr>
        <w:t>uary 1</w:t>
      </w:r>
      <w:r w:rsidR="00FD785F">
        <w:rPr>
          <w:rFonts w:cstheme="minorHAnsi"/>
          <w:u w:val="single"/>
        </w:rPr>
        <w:t>0</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r w:rsidRPr="000A096D">
        <w:rPr>
          <w:rFonts w:cstheme="minorHAnsi"/>
          <w:sz w:val="24"/>
          <w:szCs w:val="24"/>
        </w:rPr>
        <w:t xml:space="preserve">                                                                      </w:t>
      </w:r>
      <w:r>
        <w:rPr>
          <w:rFonts w:ascii="Times New Roman" w:hAnsi="Times New Roman" w:cs="Times New Roman"/>
          <w:sz w:val="24"/>
          <w:szCs w:val="24"/>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00026740" w14:textId="40EC9F3F" w:rsidR="00F77A66"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D04ECA">
        <w:rPr>
          <w:rFonts w:cstheme="minorHAnsi"/>
        </w:rPr>
        <w:t xml:space="preserve">early </w:t>
      </w:r>
      <w:r w:rsidR="00F41497">
        <w:rPr>
          <w:rFonts w:cstheme="minorHAnsi"/>
        </w:rPr>
        <w:t>at</w:t>
      </w:r>
      <w:r w:rsidR="00F77A66">
        <w:rPr>
          <w:rFonts w:cstheme="minorHAnsi"/>
        </w:rPr>
        <w:t xml:space="preserve"> </w:t>
      </w:r>
      <w:r w:rsidR="00C24BBF">
        <w:rPr>
          <w:rFonts w:cstheme="minorHAnsi"/>
        </w:rPr>
        <w:t xml:space="preserve">approximately </w:t>
      </w:r>
      <w:r w:rsidR="00F77A66">
        <w:rPr>
          <w:rFonts w:cstheme="minorHAnsi"/>
        </w:rPr>
        <w:t>8:</w:t>
      </w:r>
      <w:r w:rsidR="00C24BBF">
        <w:rPr>
          <w:rFonts w:cstheme="minorHAnsi"/>
        </w:rPr>
        <w:t>3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sectPr w:rsidR="00F77A66" w:rsidSect="00512A08">
      <w:footerReference w:type="default" r:id="rId10"/>
      <w:pgSz w:w="12240" w:h="15840"/>
      <w:pgMar w:top="864"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D4E2" w14:textId="77777777" w:rsidR="00B145E0" w:rsidRDefault="00B145E0" w:rsidP="000B6353">
      <w:pPr>
        <w:spacing w:after="0" w:line="240" w:lineRule="auto"/>
      </w:pPr>
      <w:r>
        <w:separator/>
      </w:r>
    </w:p>
  </w:endnote>
  <w:endnote w:type="continuationSeparator" w:id="0">
    <w:p w14:paraId="46CB9CFC" w14:textId="77777777" w:rsidR="00B145E0" w:rsidRDefault="00B145E0"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F42A" w14:textId="77777777" w:rsidR="00B145E0" w:rsidRDefault="00B145E0" w:rsidP="000B6353">
      <w:pPr>
        <w:spacing w:after="0" w:line="240" w:lineRule="auto"/>
      </w:pPr>
      <w:r>
        <w:separator/>
      </w:r>
    </w:p>
  </w:footnote>
  <w:footnote w:type="continuationSeparator" w:id="0">
    <w:p w14:paraId="15C25AAC" w14:textId="77777777" w:rsidR="00B145E0" w:rsidRDefault="00B145E0"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07C27"/>
    <w:rsid w:val="00013361"/>
    <w:rsid w:val="00017094"/>
    <w:rsid w:val="000203A9"/>
    <w:rsid w:val="000208B9"/>
    <w:rsid w:val="00022779"/>
    <w:rsid w:val="000236BB"/>
    <w:rsid w:val="00023BEC"/>
    <w:rsid w:val="000246FC"/>
    <w:rsid w:val="00027C92"/>
    <w:rsid w:val="00031443"/>
    <w:rsid w:val="00034732"/>
    <w:rsid w:val="0004567B"/>
    <w:rsid w:val="00046BDC"/>
    <w:rsid w:val="00047DB6"/>
    <w:rsid w:val="00051D96"/>
    <w:rsid w:val="00052921"/>
    <w:rsid w:val="00055377"/>
    <w:rsid w:val="00057FAB"/>
    <w:rsid w:val="00060BAC"/>
    <w:rsid w:val="00062012"/>
    <w:rsid w:val="000643E5"/>
    <w:rsid w:val="000647A7"/>
    <w:rsid w:val="0006526B"/>
    <w:rsid w:val="00066264"/>
    <w:rsid w:val="0006645C"/>
    <w:rsid w:val="00066DE9"/>
    <w:rsid w:val="000677B5"/>
    <w:rsid w:val="000727A6"/>
    <w:rsid w:val="000732DA"/>
    <w:rsid w:val="00073559"/>
    <w:rsid w:val="00074A00"/>
    <w:rsid w:val="00075F47"/>
    <w:rsid w:val="00076C5E"/>
    <w:rsid w:val="00082836"/>
    <w:rsid w:val="00082BD4"/>
    <w:rsid w:val="00084A8F"/>
    <w:rsid w:val="00093A27"/>
    <w:rsid w:val="0009448E"/>
    <w:rsid w:val="000944AF"/>
    <w:rsid w:val="00096148"/>
    <w:rsid w:val="000961E0"/>
    <w:rsid w:val="000973CB"/>
    <w:rsid w:val="000975E5"/>
    <w:rsid w:val="000A096D"/>
    <w:rsid w:val="000A3281"/>
    <w:rsid w:val="000A351C"/>
    <w:rsid w:val="000A4780"/>
    <w:rsid w:val="000A5377"/>
    <w:rsid w:val="000A5650"/>
    <w:rsid w:val="000B3E25"/>
    <w:rsid w:val="000B444F"/>
    <w:rsid w:val="000B6353"/>
    <w:rsid w:val="000B7C42"/>
    <w:rsid w:val="000C0A8C"/>
    <w:rsid w:val="000C5F03"/>
    <w:rsid w:val="000C6301"/>
    <w:rsid w:val="000C6E65"/>
    <w:rsid w:val="000D2984"/>
    <w:rsid w:val="000D30CA"/>
    <w:rsid w:val="000D4ADB"/>
    <w:rsid w:val="000E2991"/>
    <w:rsid w:val="000E3136"/>
    <w:rsid w:val="000E58DA"/>
    <w:rsid w:val="000E5E11"/>
    <w:rsid w:val="000E70E5"/>
    <w:rsid w:val="000F0AC1"/>
    <w:rsid w:val="000F147F"/>
    <w:rsid w:val="000F2E15"/>
    <w:rsid w:val="000F36A7"/>
    <w:rsid w:val="000F36B9"/>
    <w:rsid w:val="000F5853"/>
    <w:rsid w:val="00100505"/>
    <w:rsid w:val="001022C5"/>
    <w:rsid w:val="00103677"/>
    <w:rsid w:val="001036C9"/>
    <w:rsid w:val="0011049A"/>
    <w:rsid w:val="00111139"/>
    <w:rsid w:val="00111556"/>
    <w:rsid w:val="001130EC"/>
    <w:rsid w:val="00114CBB"/>
    <w:rsid w:val="00115554"/>
    <w:rsid w:val="00115B65"/>
    <w:rsid w:val="00117623"/>
    <w:rsid w:val="00121172"/>
    <w:rsid w:val="001257DE"/>
    <w:rsid w:val="00125F3A"/>
    <w:rsid w:val="001264E6"/>
    <w:rsid w:val="00130DB1"/>
    <w:rsid w:val="001333EE"/>
    <w:rsid w:val="00133C48"/>
    <w:rsid w:val="001348C6"/>
    <w:rsid w:val="00136CC9"/>
    <w:rsid w:val="0014065B"/>
    <w:rsid w:val="00141A0F"/>
    <w:rsid w:val="0014672B"/>
    <w:rsid w:val="0014759D"/>
    <w:rsid w:val="001476AF"/>
    <w:rsid w:val="0015135F"/>
    <w:rsid w:val="001525CB"/>
    <w:rsid w:val="00152C32"/>
    <w:rsid w:val="00154DF9"/>
    <w:rsid w:val="001551C0"/>
    <w:rsid w:val="00155249"/>
    <w:rsid w:val="0015799B"/>
    <w:rsid w:val="001579C6"/>
    <w:rsid w:val="001613EE"/>
    <w:rsid w:val="00161A65"/>
    <w:rsid w:val="00162ADE"/>
    <w:rsid w:val="001642B3"/>
    <w:rsid w:val="00165A85"/>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1EF5"/>
    <w:rsid w:val="001A672A"/>
    <w:rsid w:val="001A7299"/>
    <w:rsid w:val="001B4CBD"/>
    <w:rsid w:val="001B51E3"/>
    <w:rsid w:val="001B5D66"/>
    <w:rsid w:val="001B7F9D"/>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111"/>
    <w:rsid w:val="001F2811"/>
    <w:rsid w:val="001F2E29"/>
    <w:rsid w:val="001F4FDD"/>
    <w:rsid w:val="001F55D4"/>
    <w:rsid w:val="0020177C"/>
    <w:rsid w:val="002029C4"/>
    <w:rsid w:val="002032A1"/>
    <w:rsid w:val="0020429F"/>
    <w:rsid w:val="00204C82"/>
    <w:rsid w:val="002066FC"/>
    <w:rsid w:val="002068E0"/>
    <w:rsid w:val="002108B2"/>
    <w:rsid w:val="0021266D"/>
    <w:rsid w:val="0021470C"/>
    <w:rsid w:val="002158B6"/>
    <w:rsid w:val="00220445"/>
    <w:rsid w:val="0022069F"/>
    <w:rsid w:val="00221AC3"/>
    <w:rsid w:val="0022323B"/>
    <w:rsid w:val="00224245"/>
    <w:rsid w:val="002261C4"/>
    <w:rsid w:val="0023130A"/>
    <w:rsid w:val="00240705"/>
    <w:rsid w:val="00242142"/>
    <w:rsid w:val="00242308"/>
    <w:rsid w:val="0024240D"/>
    <w:rsid w:val="002425A4"/>
    <w:rsid w:val="0024521E"/>
    <w:rsid w:val="00246488"/>
    <w:rsid w:val="00246E24"/>
    <w:rsid w:val="0024769E"/>
    <w:rsid w:val="002508DA"/>
    <w:rsid w:val="00254078"/>
    <w:rsid w:val="0025415C"/>
    <w:rsid w:val="00254FC6"/>
    <w:rsid w:val="002553C5"/>
    <w:rsid w:val="0025726E"/>
    <w:rsid w:val="002605DF"/>
    <w:rsid w:val="00263A4D"/>
    <w:rsid w:val="00264F07"/>
    <w:rsid w:val="002738C8"/>
    <w:rsid w:val="002739E5"/>
    <w:rsid w:val="0027411F"/>
    <w:rsid w:val="00275B14"/>
    <w:rsid w:val="002825E6"/>
    <w:rsid w:val="002844BD"/>
    <w:rsid w:val="00287489"/>
    <w:rsid w:val="00290457"/>
    <w:rsid w:val="0029372D"/>
    <w:rsid w:val="0029501E"/>
    <w:rsid w:val="00295899"/>
    <w:rsid w:val="00296E83"/>
    <w:rsid w:val="0029728D"/>
    <w:rsid w:val="002A0B21"/>
    <w:rsid w:val="002A4AE6"/>
    <w:rsid w:val="002A5473"/>
    <w:rsid w:val="002A6FF1"/>
    <w:rsid w:val="002A739E"/>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E2501"/>
    <w:rsid w:val="002E31F9"/>
    <w:rsid w:val="002E4C20"/>
    <w:rsid w:val="002E4D89"/>
    <w:rsid w:val="002E57C1"/>
    <w:rsid w:val="002F2662"/>
    <w:rsid w:val="002F342E"/>
    <w:rsid w:val="002F472A"/>
    <w:rsid w:val="002F5CC7"/>
    <w:rsid w:val="002F6C14"/>
    <w:rsid w:val="002F7258"/>
    <w:rsid w:val="0030002E"/>
    <w:rsid w:val="0030070D"/>
    <w:rsid w:val="003018B4"/>
    <w:rsid w:val="0030301B"/>
    <w:rsid w:val="00303259"/>
    <w:rsid w:val="00305B4C"/>
    <w:rsid w:val="003110AD"/>
    <w:rsid w:val="00312AD5"/>
    <w:rsid w:val="003155CD"/>
    <w:rsid w:val="00316270"/>
    <w:rsid w:val="0031789F"/>
    <w:rsid w:val="00325428"/>
    <w:rsid w:val="00325D97"/>
    <w:rsid w:val="003273DF"/>
    <w:rsid w:val="003310CC"/>
    <w:rsid w:val="003329A8"/>
    <w:rsid w:val="003358AC"/>
    <w:rsid w:val="003427AE"/>
    <w:rsid w:val="003440EC"/>
    <w:rsid w:val="00345FD6"/>
    <w:rsid w:val="003504BD"/>
    <w:rsid w:val="00351876"/>
    <w:rsid w:val="003539D1"/>
    <w:rsid w:val="00354EE8"/>
    <w:rsid w:val="003552DE"/>
    <w:rsid w:val="00356287"/>
    <w:rsid w:val="00356F95"/>
    <w:rsid w:val="00357169"/>
    <w:rsid w:val="0035729C"/>
    <w:rsid w:val="0035782B"/>
    <w:rsid w:val="0035797D"/>
    <w:rsid w:val="00360994"/>
    <w:rsid w:val="00365417"/>
    <w:rsid w:val="00365620"/>
    <w:rsid w:val="00366203"/>
    <w:rsid w:val="00366B34"/>
    <w:rsid w:val="0037387C"/>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572F"/>
    <w:rsid w:val="00397876"/>
    <w:rsid w:val="003A0006"/>
    <w:rsid w:val="003A0F97"/>
    <w:rsid w:val="003A21DC"/>
    <w:rsid w:val="003A535F"/>
    <w:rsid w:val="003B0823"/>
    <w:rsid w:val="003B2C83"/>
    <w:rsid w:val="003B3024"/>
    <w:rsid w:val="003B3E8D"/>
    <w:rsid w:val="003B6339"/>
    <w:rsid w:val="003B7994"/>
    <w:rsid w:val="003C0343"/>
    <w:rsid w:val="003C2939"/>
    <w:rsid w:val="003C3C0A"/>
    <w:rsid w:val="003C49DB"/>
    <w:rsid w:val="003C5C5D"/>
    <w:rsid w:val="003C6ACA"/>
    <w:rsid w:val="003C7AFC"/>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B47"/>
    <w:rsid w:val="004133D5"/>
    <w:rsid w:val="00414846"/>
    <w:rsid w:val="0041503F"/>
    <w:rsid w:val="004159F4"/>
    <w:rsid w:val="004175F0"/>
    <w:rsid w:val="00417B55"/>
    <w:rsid w:val="0042265A"/>
    <w:rsid w:val="00422A26"/>
    <w:rsid w:val="004240F8"/>
    <w:rsid w:val="004332A1"/>
    <w:rsid w:val="0043377B"/>
    <w:rsid w:val="00433799"/>
    <w:rsid w:val="00435738"/>
    <w:rsid w:val="004362CC"/>
    <w:rsid w:val="00436761"/>
    <w:rsid w:val="0043761D"/>
    <w:rsid w:val="00440880"/>
    <w:rsid w:val="00442584"/>
    <w:rsid w:val="0044432C"/>
    <w:rsid w:val="00446569"/>
    <w:rsid w:val="004465D9"/>
    <w:rsid w:val="00450460"/>
    <w:rsid w:val="00450CBB"/>
    <w:rsid w:val="00455FB8"/>
    <w:rsid w:val="00456422"/>
    <w:rsid w:val="00456578"/>
    <w:rsid w:val="00457F76"/>
    <w:rsid w:val="00462592"/>
    <w:rsid w:val="00462B24"/>
    <w:rsid w:val="00470447"/>
    <w:rsid w:val="00470844"/>
    <w:rsid w:val="004712F7"/>
    <w:rsid w:val="00472F15"/>
    <w:rsid w:val="004756B5"/>
    <w:rsid w:val="00475B0C"/>
    <w:rsid w:val="00480470"/>
    <w:rsid w:val="00484992"/>
    <w:rsid w:val="00484FE6"/>
    <w:rsid w:val="0049181B"/>
    <w:rsid w:val="00493085"/>
    <w:rsid w:val="00493711"/>
    <w:rsid w:val="004945D9"/>
    <w:rsid w:val="00494ECF"/>
    <w:rsid w:val="004968B2"/>
    <w:rsid w:val="004A1DC0"/>
    <w:rsid w:val="004A49F2"/>
    <w:rsid w:val="004B1243"/>
    <w:rsid w:val="004B4CC9"/>
    <w:rsid w:val="004B5B59"/>
    <w:rsid w:val="004B7827"/>
    <w:rsid w:val="004C0A33"/>
    <w:rsid w:val="004C105A"/>
    <w:rsid w:val="004C12E2"/>
    <w:rsid w:val="004C1FCE"/>
    <w:rsid w:val="004C208E"/>
    <w:rsid w:val="004C3E44"/>
    <w:rsid w:val="004C5C0C"/>
    <w:rsid w:val="004C5D5F"/>
    <w:rsid w:val="004D5E96"/>
    <w:rsid w:val="004D6ABE"/>
    <w:rsid w:val="004D761F"/>
    <w:rsid w:val="004D7D0C"/>
    <w:rsid w:val="004E600C"/>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5D74"/>
    <w:rsid w:val="00506C16"/>
    <w:rsid w:val="00506C28"/>
    <w:rsid w:val="005073F6"/>
    <w:rsid w:val="005102C5"/>
    <w:rsid w:val="00510C38"/>
    <w:rsid w:val="00512A08"/>
    <w:rsid w:val="00512B40"/>
    <w:rsid w:val="00515047"/>
    <w:rsid w:val="005224AA"/>
    <w:rsid w:val="00523704"/>
    <w:rsid w:val="0052394D"/>
    <w:rsid w:val="00523BE0"/>
    <w:rsid w:val="005247B4"/>
    <w:rsid w:val="0052605F"/>
    <w:rsid w:val="0052609C"/>
    <w:rsid w:val="005327DB"/>
    <w:rsid w:val="00536F20"/>
    <w:rsid w:val="00536FDA"/>
    <w:rsid w:val="00540F25"/>
    <w:rsid w:val="00544D23"/>
    <w:rsid w:val="00545769"/>
    <w:rsid w:val="00545CF4"/>
    <w:rsid w:val="00554FF4"/>
    <w:rsid w:val="00564F85"/>
    <w:rsid w:val="00564F86"/>
    <w:rsid w:val="005716BF"/>
    <w:rsid w:val="00573327"/>
    <w:rsid w:val="00574055"/>
    <w:rsid w:val="00575EAB"/>
    <w:rsid w:val="005814DD"/>
    <w:rsid w:val="005826DF"/>
    <w:rsid w:val="00582FAD"/>
    <w:rsid w:val="005858D0"/>
    <w:rsid w:val="00590AD0"/>
    <w:rsid w:val="00591F6B"/>
    <w:rsid w:val="005933CA"/>
    <w:rsid w:val="00596A41"/>
    <w:rsid w:val="005A20E3"/>
    <w:rsid w:val="005A288A"/>
    <w:rsid w:val="005A36C0"/>
    <w:rsid w:val="005B6085"/>
    <w:rsid w:val="005B663C"/>
    <w:rsid w:val="005B670C"/>
    <w:rsid w:val="005B76F7"/>
    <w:rsid w:val="005C13B3"/>
    <w:rsid w:val="005C39C3"/>
    <w:rsid w:val="005C64C8"/>
    <w:rsid w:val="005D1C05"/>
    <w:rsid w:val="005E0395"/>
    <w:rsid w:val="005E0A71"/>
    <w:rsid w:val="005E1391"/>
    <w:rsid w:val="005E1A2B"/>
    <w:rsid w:val="005E2262"/>
    <w:rsid w:val="005E25FD"/>
    <w:rsid w:val="005E3BA8"/>
    <w:rsid w:val="005E528A"/>
    <w:rsid w:val="005E7032"/>
    <w:rsid w:val="005E7502"/>
    <w:rsid w:val="005F0115"/>
    <w:rsid w:val="005F0745"/>
    <w:rsid w:val="005F0CE6"/>
    <w:rsid w:val="005F254C"/>
    <w:rsid w:val="005F5B57"/>
    <w:rsid w:val="005F60BF"/>
    <w:rsid w:val="00601518"/>
    <w:rsid w:val="00602A02"/>
    <w:rsid w:val="00603E17"/>
    <w:rsid w:val="00604865"/>
    <w:rsid w:val="00605418"/>
    <w:rsid w:val="00605C03"/>
    <w:rsid w:val="00607981"/>
    <w:rsid w:val="006079BD"/>
    <w:rsid w:val="00607FED"/>
    <w:rsid w:val="00610ED7"/>
    <w:rsid w:val="0061147F"/>
    <w:rsid w:val="00611A9A"/>
    <w:rsid w:val="006127AA"/>
    <w:rsid w:val="00617443"/>
    <w:rsid w:val="006174E0"/>
    <w:rsid w:val="0062354B"/>
    <w:rsid w:val="00625CCE"/>
    <w:rsid w:val="006265EA"/>
    <w:rsid w:val="00630032"/>
    <w:rsid w:val="00630356"/>
    <w:rsid w:val="00631C27"/>
    <w:rsid w:val="00632D5F"/>
    <w:rsid w:val="006330C1"/>
    <w:rsid w:val="006341BE"/>
    <w:rsid w:val="0063544C"/>
    <w:rsid w:val="00636385"/>
    <w:rsid w:val="006371DB"/>
    <w:rsid w:val="00637374"/>
    <w:rsid w:val="00641CCD"/>
    <w:rsid w:val="00643EE6"/>
    <w:rsid w:val="00647192"/>
    <w:rsid w:val="00651FE8"/>
    <w:rsid w:val="006532BF"/>
    <w:rsid w:val="00653B8A"/>
    <w:rsid w:val="00654B24"/>
    <w:rsid w:val="006605AE"/>
    <w:rsid w:val="0066162D"/>
    <w:rsid w:val="00661A5C"/>
    <w:rsid w:val="00661C9D"/>
    <w:rsid w:val="00661CEB"/>
    <w:rsid w:val="00662D60"/>
    <w:rsid w:val="00666441"/>
    <w:rsid w:val="006743C2"/>
    <w:rsid w:val="00680BDF"/>
    <w:rsid w:val="00682D40"/>
    <w:rsid w:val="00684851"/>
    <w:rsid w:val="00684BD2"/>
    <w:rsid w:val="00684C9F"/>
    <w:rsid w:val="006861F7"/>
    <w:rsid w:val="00696C5A"/>
    <w:rsid w:val="006974F2"/>
    <w:rsid w:val="006A1C63"/>
    <w:rsid w:val="006A2CC7"/>
    <w:rsid w:val="006A3F8F"/>
    <w:rsid w:val="006A7016"/>
    <w:rsid w:val="006A73C9"/>
    <w:rsid w:val="006A75BE"/>
    <w:rsid w:val="006B0531"/>
    <w:rsid w:val="006B1211"/>
    <w:rsid w:val="006B25BD"/>
    <w:rsid w:val="006B6A17"/>
    <w:rsid w:val="006C39E1"/>
    <w:rsid w:val="006C5B08"/>
    <w:rsid w:val="006D01F0"/>
    <w:rsid w:val="006D0537"/>
    <w:rsid w:val="006D5CC2"/>
    <w:rsid w:val="006D6046"/>
    <w:rsid w:val="006D6D1B"/>
    <w:rsid w:val="006E0225"/>
    <w:rsid w:val="006E1CA5"/>
    <w:rsid w:val="006E5E16"/>
    <w:rsid w:val="006F0151"/>
    <w:rsid w:val="006F2B2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2676B"/>
    <w:rsid w:val="00730627"/>
    <w:rsid w:val="007310EB"/>
    <w:rsid w:val="007323F3"/>
    <w:rsid w:val="00732FD9"/>
    <w:rsid w:val="00735A3F"/>
    <w:rsid w:val="007366D5"/>
    <w:rsid w:val="00737AF7"/>
    <w:rsid w:val="00743A59"/>
    <w:rsid w:val="00744143"/>
    <w:rsid w:val="00750D37"/>
    <w:rsid w:val="00751C04"/>
    <w:rsid w:val="00755E8B"/>
    <w:rsid w:val="00762487"/>
    <w:rsid w:val="00766088"/>
    <w:rsid w:val="0076647E"/>
    <w:rsid w:val="007707ED"/>
    <w:rsid w:val="00773EEE"/>
    <w:rsid w:val="0077511B"/>
    <w:rsid w:val="00775B86"/>
    <w:rsid w:val="00776EC7"/>
    <w:rsid w:val="007849C0"/>
    <w:rsid w:val="00787206"/>
    <w:rsid w:val="00787A08"/>
    <w:rsid w:val="007932BF"/>
    <w:rsid w:val="00793BA3"/>
    <w:rsid w:val="0079422E"/>
    <w:rsid w:val="00795C19"/>
    <w:rsid w:val="007A0B97"/>
    <w:rsid w:val="007A0DDA"/>
    <w:rsid w:val="007A111E"/>
    <w:rsid w:val="007A1332"/>
    <w:rsid w:val="007A15C6"/>
    <w:rsid w:val="007A1991"/>
    <w:rsid w:val="007A2F80"/>
    <w:rsid w:val="007A324B"/>
    <w:rsid w:val="007A4159"/>
    <w:rsid w:val="007A6E07"/>
    <w:rsid w:val="007A7B9E"/>
    <w:rsid w:val="007B0515"/>
    <w:rsid w:val="007B278A"/>
    <w:rsid w:val="007B5859"/>
    <w:rsid w:val="007B6667"/>
    <w:rsid w:val="007C24EC"/>
    <w:rsid w:val="007C71C5"/>
    <w:rsid w:val="007D3602"/>
    <w:rsid w:val="007D4CE1"/>
    <w:rsid w:val="007D529F"/>
    <w:rsid w:val="007D5553"/>
    <w:rsid w:val="007D7258"/>
    <w:rsid w:val="007D7B1D"/>
    <w:rsid w:val="007D7B82"/>
    <w:rsid w:val="007E08F7"/>
    <w:rsid w:val="007E1031"/>
    <w:rsid w:val="007E562F"/>
    <w:rsid w:val="007E67F4"/>
    <w:rsid w:val="007E7A62"/>
    <w:rsid w:val="007F3409"/>
    <w:rsid w:val="007F77B1"/>
    <w:rsid w:val="008015E0"/>
    <w:rsid w:val="00801631"/>
    <w:rsid w:val="008036CB"/>
    <w:rsid w:val="00805D6F"/>
    <w:rsid w:val="00807F3F"/>
    <w:rsid w:val="0081216A"/>
    <w:rsid w:val="008127D5"/>
    <w:rsid w:val="00813655"/>
    <w:rsid w:val="0081550A"/>
    <w:rsid w:val="00820019"/>
    <w:rsid w:val="00820429"/>
    <w:rsid w:val="0082285C"/>
    <w:rsid w:val="0082331D"/>
    <w:rsid w:val="0083518C"/>
    <w:rsid w:val="008367BE"/>
    <w:rsid w:val="00847048"/>
    <w:rsid w:val="00847E71"/>
    <w:rsid w:val="00850925"/>
    <w:rsid w:val="0085227B"/>
    <w:rsid w:val="00852D52"/>
    <w:rsid w:val="00854E14"/>
    <w:rsid w:val="008556F8"/>
    <w:rsid w:val="00862451"/>
    <w:rsid w:val="00863688"/>
    <w:rsid w:val="008704FB"/>
    <w:rsid w:val="00871DBB"/>
    <w:rsid w:val="00871F66"/>
    <w:rsid w:val="008727CA"/>
    <w:rsid w:val="00873E84"/>
    <w:rsid w:val="008745F3"/>
    <w:rsid w:val="00876A6B"/>
    <w:rsid w:val="00880994"/>
    <w:rsid w:val="00882E49"/>
    <w:rsid w:val="00882FB4"/>
    <w:rsid w:val="00883CEB"/>
    <w:rsid w:val="0088491B"/>
    <w:rsid w:val="00886867"/>
    <w:rsid w:val="008949C7"/>
    <w:rsid w:val="0089616F"/>
    <w:rsid w:val="008A0D2D"/>
    <w:rsid w:val="008A13BE"/>
    <w:rsid w:val="008A2D8D"/>
    <w:rsid w:val="008A3021"/>
    <w:rsid w:val="008A360D"/>
    <w:rsid w:val="008A647F"/>
    <w:rsid w:val="008A648A"/>
    <w:rsid w:val="008A6DB6"/>
    <w:rsid w:val="008A7FCD"/>
    <w:rsid w:val="008B5702"/>
    <w:rsid w:val="008B6BF0"/>
    <w:rsid w:val="008B7287"/>
    <w:rsid w:val="008B78B1"/>
    <w:rsid w:val="008C191C"/>
    <w:rsid w:val="008C224C"/>
    <w:rsid w:val="008C5E13"/>
    <w:rsid w:val="008C72D7"/>
    <w:rsid w:val="008C7F3F"/>
    <w:rsid w:val="008D0EC5"/>
    <w:rsid w:val="008D1CAA"/>
    <w:rsid w:val="008D3C5F"/>
    <w:rsid w:val="008D48F7"/>
    <w:rsid w:val="008E09FB"/>
    <w:rsid w:val="008E3B61"/>
    <w:rsid w:val="008E3CD1"/>
    <w:rsid w:val="008E4584"/>
    <w:rsid w:val="008F1895"/>
    <w:rsid w:val="008F1D9D"/>
    <w:rsid w:val="00904CB7"/>
    <w:rsid w:val="009055F1"/>
    <w:rsid w:val="009059F4"/>
    <w:rsid w:val="00907CDE"/>
    <w:rsid w:val="00913066"/>
    <w:rsid w:val="00913241"/>
    <w:rsid w:val="00915F8E"/>
    <w:rsid w:val="0092418D"/>
    <w:rsid w:val="00924E0B"/>
    <w:rsid w:val="00927F0F"/>
    <w:rsid w:val="009302A0"/>
    <w:rsid w:val="00931AC7"/>
    <w:rsid w:val="00934C30"/>
    <w:rsid w:val="00935D03"/>
    <w:rsid w:val="00942661"/>
    <w:rsid w:val="00943944"/>
    <w:rsid w:val="0094482E"/>
    <w:rsid w:val="009456E0"/>
    <w:rsid w:val="00947FB6"/>
    <w:rsid w:val="00953805"/>
    <w:rsid w:val="00954B80"/>
    <w:rsid w:val="00956E38"/>
    <w:rsid w:val="009613DA"/>
    <w:rsid w:val="00964B11"/>
    <w:rsid w:val="00964B74"/>
    <w:rsid w:val="00965C67"/>
    <w:rsid w:val="0096602E"/>
    <w:rsid w:val="00967D2B"/>
    <w:rsid w:val="009708B2"/>
    <w:rsid w:val="00971C51"/>
    <w:rsid w:val="00971EEE"/>
    <w:rsid w:val="009757ED"/>
    <w:rsid w:val="0097737B"/>
    <w:rsid w:val="00977FCE"/>
    <w:rsid w:val="009805BE"/>
    <w:rsid w:val="0098155A"/>
    <w:rsid w:val="00981DBD"/>
    <w:rsid w:val="00982734"/>
    <w:rsid w:val="00985F19"/>
    <w:rsid w:val="009916A0"/>
    <w:rsid w:val="00991BFA"/>
    <w:rsid w:val="00993577"/>
    <w:rsid w:val="00993E27"/>
    <w:rsid w:val="00996D84"/>
    <w:rsid w:val="009979AC"/>
    <w:rsid w:val="009A1CD6"/>
    <w:rsid w:val="009A21D0"/>
    <w:rsid w:val="009A3163"/>
    <w:rsid w:val="009A438A"/>
    <w:rsid w:val="009A44AF"/>
    <w:rsid w:val="009A75A3"/>
    <w:rsid w:val="009B089D"/>
    <w:rsid w:val="009B0A1B"/>
    <w:rsid w:val="009B129D"/>
    <w:rsid w:val="009C109C"/>
    <w:rsid w:val="009C16DF"/>
    <w:rsid w:val="009C2BFE"/>
    <w:rsid w:val="009C488F"/>
    <w:rsid w:val="009C7F49"/>
    <w:rsid w:val="009D0BE0"/>
    <w:rsid w:val="009D1041"/>
    <w:rsid w:val="009D775F"/>
    <w:rsid w:val="009D785D"/>
    <w:rsid w:val="009E0F5A"/>
    <w:rsid w:val="009E3722"/>
    <w:rsid w:val="009E3831"/>
    <w:rsid w:val="009E43B1"/>
    <w:rsid w:val="009E7378"/>
    <w:rsid w:val="009F576A"/>
    <w:rsid w:val="009F678A"/>
    <w:rsid w:val="009F67D7"/>
    <w:rsid w:val="009F734A"/>
    <w:rsid w:val="00A04597"/>
    <w:rsid w:val="00A0537F"/>
    <w:rsid w:val="00A05D61"/>
    <w:rsid w:val="00A07E8A"/>
    <w:rsid w:val="00A109C5"/>
    <w:rsid w:val="00A10CEC"/>
    <w:rsid w:val="00A11535"/>
    <w:rsid w:val="00A15373"/>
    <w:rsid w:val="00A217AD"/>
    <w:rsid w:val="00A21886"/>
    <w:rsid w:val="00A23BB2"/>
    <w:rsid w:val="00A23E31"/>
    <w:rsid w:val="00A24339"/>
    <w:rsid w:val="00A2457D"/>
    <w:rsid w:val="00A248D4"/>
    <w:rsid w:val="00A266D5"/>
    <w:rsid w:val="00A27E4D"/>
    <w:rsid w:val="00A33208"/>
    <w:rsid w:val="00A33685"/>
    <w:rsid w:val="00A33ADB"/>
    <w:rsid w:val="00A33C5E"/>
    <w:rsid w:val="00A35145"/>
    <w:rsid w:val="00A36283"/>
    <w:rsid w:val="00A40642"/>
    <w:rsid w:val="00A44028"/>
    <w:rsid w:val="00A4486B"/>
    <w:rsid w:val="00A47651"/>
    <w:rsid w:val="00A4767F"/>
    <w:rsid w:val="00A47BDB"/>
    <w:rsid w:val="00A5207A"/>
    <w:rsid w:val="00A5283C"/>
    <w:rsid w:val="00A530BB"/>
    <w:rsid w:val="00A54755"/>
    <w:rsid w:val="00A54966"/>
    <w:rsid w:val="00A60308"/>
    <w:rsid w:val="00A62220"/>
    <w:rsid w:val="00A67CAD"/>
    <w:rsid w:val="00A70381"/>
    <w:rsid w:val="00A71401"/>
    <w:rsid w:val="00A71E2E"/>
    <w:rsid w:val="00A7231B"/>
    <w:rsid w:val="00A7299B"/>
    <w:rsid w:val="00A72AD9"/>
    <w:rsid w:val="00A72E99"/>
    <w:rsid w:val="00A73A43"/>
    <w:rsid w:val="00A74DB0"/>
    <w:rsid w:val="00A82054"/>
    <w:rsid w:val="00A82429"/>
    <w:rsid w:val="00A86B66"/>
    <w:rsid w:val="00A86C5B"/>
    <w:rsid w:val="00A90F01"/>
    <w:rsid w:val="00A934E4"/>
    <w:rsid w:val="00AA2B98"/>
    <w:rsid w:val="00AA2EE9"/>
    <w:rsid w:val="00AA3582"/>
    <w:rsid w:val="00AA4854"/>
    <w:rsid w:val="00AA645E"/>
    <w:rsid w:val="00AB0C83"/>
    <w:rsid w:val="00AB25F3"/>
    <w:rsid w:val="00AB4955"/>
    <w:rsid w:val="00AB51D4"/>
    <w:rsid w:val="00AC06D1"/>
    <w:rsid w:val="00AC0D46"/>
    <w:rsid w:val="00AC2B86"/>
    <w:rsid w:val="00AC5572"/>
    <w:rsid w:val="00AC798B"/>
    <w:rsid w:val="00AD298B"/>
    <w:rsid w:val="00AD4A69"/>
    <w:rsid w:val="00AD68E5"/>
    <w:rsid w:val="00AD7640"/>
    <w:rsid w:val="00AE2849"/>
    <w:rsid w:val="00AE2CDC"/>
    <w:rsid w:val="00AE3A92"/>
    <w:rsid w:val="00AE3FB4"/>
    <w:rsid w:val="00AE458C"/>
    <w:rsid w:val="00AE61E9"/>
    <w:rsid w:val="00AE6CEB"/>
    <w:rsid w:val="00AE7B23"/>
    <w:rsid w:val="00AE7E23"/>
    <w:rsid w:val="00AF1973"/>
    <w:rsid w:val="00AF30EA"/>
    <w:rsid w:val="00B028BF"/>
    <w:rsid w:val="00B06184"/>
    <w:rsid w:val="00B074D8"/>
    <w:rsid w:val="00B07D9F"/>
    <w:rsid w:val="00B10FAC"/>
    <w:rsid w:val="00B145E0"/>
    <w:rsid w:val="00B205A9"/>
    <w:rsid w:val="00B20FF2"/>
    <w:rsid w:val="00B2196E"/>
    <w:rsid w:val="00B226D8"/>
    <w:rsid w:val="00B22E4D"/>
    <w:rsid w:val="00B23110"/>
    <w:rsid w:val="00B2569A"/>
    <w:rsid w:val="00B3297C"/>
    <w:rsid w:val="00B34174"/>
    <w:rsid w:val="00B3516F"/>
    <w:rsid w:val="00B35BB5"/>
    <w:rsid w:val="00B36753"/>
    <w:rsid w:val="00B40B42"/>
    <w:rsid w:val="00B40C84"/>
    <w:rsid w:val="00B41D3F"/>
    <w:rsid w:val="00B545C4"/>
    <w:rsid w:val="00B55690"/>
    <w:rsid w:val="00B565A7"/>
    <w:rsid w:val="00B6117C"/>
    <w:rsid w:val="00B62F6F"/>
    <w:rsid w:val="00B71A3C"/>
    <w:rsid w:val="00B755C4"/>
    <w:rsid w:val="00B83579"/>
    <w:rsid w:val="00B835B6"/>
    <w:rsid w:val="00B86045"/>
    <w:rsid w:val="00B8696D"/>
    <w:rsid w:val="00B878E0"/>
    <w:rsid w:val="00B919CA"/>
    <w:rsid w:val="00B9579B"/>
    <w:rsid w:val="00B963FA"/>
    <w:rsid w:val="00BA08E1"/>
    <w:rsid w:val="00BA2128"/>
    <w:rsid w:val="00BA4581"/>
    <w:rsid w:val="00BA4D34"/>
    <w:rsid w:val="00BA540C"/>
    <w:rsid w:val="00BA7CB7"/>
    <w:rsid w:val="00BB07DF"/>
    <w:rsid w:val="00BB1F50"/>
    <w:rsid w:val="00BB3D43"/>
    <w:rsid w:val="00BB5193"/>
    <w:rsid w:val="00BB5675"/>
    <w:rsid w:val="00BB5CB6"/>
    <w:rsid w:val="00BB5CBE"/>
    <w:rsid w:val="00BB6A73"/>
    <w:rsid w:val="00BC441A"/>
    <w:rsid w:val="00BC47E5"/>
    <w:rsid w:val="00BC5E32"/>
    <w:rsid w:val="00BC60B9"/>
    <w:rsid w:val="00BD20C1"/>
    <w:rsid w:val="00BD4F49"/>
    <w:rsid w:val="00BD50D1"/>
    <w:rsid w:val="00BD74E2"/>
    <w:rsid w:val="00BE0131"/>
    <w:rsid w:val="00BE57BF"/>
    <w:rsid w:val="00BE57EF"/>
    <w:rsid w:val="00BE7B7B"/>
    <w:rsid w:val="00BE7BFA"/>
    <w:rsid w:val="00BF0036"/>
    <w:rsid w:val="00BF5325"/>
    <w:rsid w:val="00C015DA"/>
    <w:rsid w:val="00C0202E"/>
    <w:rsid w:val="00C025C9"/>
    <w:rsid w:val="00C03ADD"/>
    <w:rsid w:val="00C03BBD"/>
    <w:rsid w:val="00C03F98"/>
    <w:rsid w:val="00C046BB"/>
    <w:rsid w:val="00C04C29"/>
    <w:rsid w:val="00C100A6"/>
    <w:rsid w:val="00C10FE8"/>
    <w:rsid w:val="00C1665F"/>
    <w:rsid w:val="00C21085"/>
    <w:rsid w:val="00C21B71"/>
    <w:rsid w:val="00C24BBF"/>
    <w:rsid w:val="00C26E04"/>
    <w:rsid w:val="00C27BEC"/>
    <w:rsid w:val="00C30753"/>
    <w:rsid w:val="00C31A7E"/>
    <w:rsid w:val="00C31BEE"/>
    <w:rsid w:val="00C34867"/>
    <w:rsid w:val="00C35022"/>
    <w:rsid w:val="00C353AA"/>
    <w:rsid w:val="00C362DD"/>
    <w:rsid w:val="00C428BC"/>
    <w:rsid w:val="00C436AD"/>
    <w:rsid w:val="00C44BF7"/>
    <w:rsid w:val="00C44CE8"/>
    <w:rsid w:val="00C45A11"/>
    <w:rsid w:val="00C46B19"/>
    <w:rsid w:val="00C50317"/>
    <w:rsid w:val="00C53DD8"/>
    <w:rsid w:val="00C5643E"/>
    <w:rsid w:val="00C56DCD"/>
    <w:rsid w:val="00C57E4C"/>
    <w:rsid w:val="00C57FF1"/>
    <w:rsid w:val="00C613C0"/>
    <w:rsid w:val="00C61EC2"/>
    <w:rsid w:val="00C64214"/>
    <w:rsid w:val="00C64F95"/>
    <w:rsid w:val="00C657DD"/>
    <w:rsid w:val="00C70D0D"/>
    <w:rsid w:val="00C77B1B"/>
    <w:rsid w:val="00C828CB"/>
    <w:rsid w:val="00C86263"/>
    <w:rsid w:val="00C86A63"/>
    <w:rsid w:val="00C86BEC"/>
    <w:rsid w:val="00C87DF5"/>
    <w:rsid w:val="00C944BE"/>
    <w:rsid w:val="00C9588A"/>
    <w:rsid w:val="00C96373"/>
    <w:rsid w:val="00C96F53"/>
    <w:rsid w:val="00CA1262"/>
    <w:rsid w:val="00CA226F"/>
    <w:rsid w:val="00CA2588"/>
    <w:rsid w:val="00CA4D0C"/>
    <w:rsid w:val="00CB28F2"/>
    <w:rsid w:val="00CC11C3"/>
    <w:rsid w:val="00CC207A"/>
    <w:rsid w:val="00CC2DDE"/>
    <w:rsid w:val="00CC3176"/>
    <w:rsid w:val="00CC425F"/>
    <w:rsid w:val="00CC5F07"/>
    <w:rsid w:val="00CC6276"/>
    <w:rsid w:val="00CC790C"/>
    <w:rsid w:val="00CD6EEA"/>
    <w:rsid w:val="00CE0733"/>
    <w:rsid w:val="00CE090D"/>
    <w:rsid w:val="00CE17AF"/>
    <w:rsid w:val="00CE2FD0"/>
    <w:rsid w:val="00CE4F41"/>
    <w:rsid w:val="00CE6B73"/>
    <w:rsid w:val="00CF3FE6"/>
    <w:rsid w:val="00CF668E"/>
    <w:rsid w:val="00CF6975"/>
    <w:rsid w:val="00D03F39"/>
    <w:rsid w:val="00D04ECA"/>
    <w:rsid w:val="00D053A6"/>
    <w:rsid w:val="00D05954"/>
    <w:rsid w:val="00D06B8D"/>
    <w:rsid w:val="00D111D3"/>
    <w:rsid w:val="00D119E8"/>
    <w:rsid w:val="00D124BB"/>
    <w:rsid w:val="00D134DD"/>
    <w:rsid w:val="00D13D00"/>
    <w:rsid w:val="00D14B96"/>
    <w:rsid w:val="00D15A55"/>
    <w:rsid w:val="00D16785"/>
    <w:rsid w:val="00D1732E"/>
    <w:rsid w:val="00D212F0"/>
    <w:rsid w:val="00D2273B"/>
    <w:rsid w:val="00D2458E"/>
    <w:rsid w:val="00D27B2D"/>
    <w:rsid w:val="00D3084F"/>
    <w:rsid w:val="00D329CA"/>
    <w:rsid w:val="00D32B07"/>
    <w:rsid w:val="00D33999"/>
    <w:rsid w:val="00D3410E"/>
    <w:rsid w:val="00D4000A"/>
    <w:rsid w:val="00D43F35"/>
    <w:rsid w:val="00D453E9"/>
    <w:rsid w:val="00D47DD2"/>
    <w:rsid w:val="00D500F0"/>
    <w:rsid w:val="00D5157B"/>
    <w:rsid w:val="00D51FC4"/>
    <w:rsid w:val="00D52DF6"/>
    <w:rsid w:val="00D54096"/>
    <w:rsid w:val="00D55CF5"/>
    <w:rsid w:val="00D5695F"/>
    <w:rsid w:val="00D56C36"/>
    <w:rsid w:val="00D57BDF"/>
    <w:rsid w:val="00D666ED"/>
    <w:rsid w:val="00D67121"/>
    <w:rsid w:val="00D703C9"/>
    <w:rsid w:val="00D70E44"/>
    <w:rsid w:val="00D71264"/>
    <w:rsid w:val="00D74C2C"/>
    <w:rsid w:val="00D77921"/>
    <w:rsid w:val="00D80481"/>
    <w:rsid w:val="00D8087C"/>
    <w:rsid w:val="00D8143C"/>
    <w:rsid w:val="00D860ED"/>
    <w:rsid w:val="00D95BA6"/>
    <w:rsid w:val="00D97F33"/>
    <w:rsid w:val="00DA087A"/>
    <w:rsid w:val="00DA2A97"/>
    <w:rsid w:val="00DA2E92"/>
    <w:rsid w:val="00DA3F16"/>
    <w:rsid w:val="00DA463A"/>
    <w:rsid w:val="00DB2D8B"/>
    <w:rsid w:val="00DB45C1"/>
    <w:rsid w:val="00DB4F57"/>
    <w:rsid w:val="00DB6093"/>
    <w:rsid w:val="00DB64DE"/>
    <w:rsid w:val="00DB69AC"/>
    <w:rsid w:val="00DC1C86"/>
    <w:rsid w:val="00DC1D46"/>
    <w:rsid w:val="00DC21DD"/>
    <w:rsid w:val="00DC4296"/>
    <w:rsid w:val="00DD1DF7"/>
    <w:rsid w:val="00DD1E00"/>
    <w:rsid w:val="00DD2527"/>
    <w:rsid w:val="00DD4C81"/>
    <w:rsid w:val="00DD5142"/>
    <w:rsid w:val="00DD7A2A"/>
    <w:rsid w:val="00DE1236"/>
    <w:rsid w:val="00DE20C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EB2"/>
    <w:rsid w:val="00E065E2"/>
    <w:rsid w:val="00E07C3F"/>
    <w:rsid w:val="00E140C9"/>
    <w:rsid w:val="00E146F7"/>
    <w:rsid w:val="00E15222"/>
    <w:rsid w:val="00E235B1"/>
    <w:rsid w:val="00E4129A"/>
    <w:rsid w:val="00E4152B"/>
    <w:rsid w:val="00E437A4"/>
    <w:rsid w:val="00E4478F"/>
    <w:rsid w:val="00E44F58"/>
    <w:rsid w:val="00E45407"/>
    <w:rsid w:val="00E52678"/>
    <w:rsid w:val="00E5326B"/>
    <w:rsid w:val="00E54EC2"/>
    <w:rsid w:val="00E55189"/>
    <w:rsid w:val="00E5526D"/>
    <w:rsid w:val="00E6049C"/>
    <w:rsid w:val="00E61E20"/>
    <w:rsid w:val="00E62B84"/>
    <w:rsid w:val="00E62BF1"/>
    <w:rsid w:val="00E65123"/>
    <w:rsid w:val="00E65506"/>
    <w:rsid w:val="00E673E9"/>
    <w:rsid w:val="00E70A80"/>
    <w:rsid w:val="00E727F8"/>
    <w:rsid w:val="00E72B04"/>
    <w:rsid w:val="00E74CA1"/>
    <w:rsid w:val="00E77B36"/>
    <w:rsid w:val="00E81020"/>
    <w:rsid w:val="00E821EA"/>
    <w:rsid w:val="00E82A82"/>
    <w:rsid w:val="00E84AC2"/>
    <w:rsid w:val="00E87E9D"/>
    <w:rsid w:val="00E91C16"/>
    <w:rsid w:val="00E920E8"/>
    <w:rsid w:val="00E96734"/>
    <w:rsid w:val="00EA0576"/>
    <w:rsid w:val="00EA1D01"/>
    <w:rsid w:val="00EA47E7"/>
    <w:rsid w:val="00EA6D4C"/>
    <w:rsid w:val="00EA71F5"/>
    <w:rsid w:val="00EB32DD"/>
    <w:rsid w:val="00EB6791"/>
    <w:rsid w:val="00EB7ED2"/>
    <w:rsid w:val="00EC0AB7"/>
    <w:rsid w:val="00EC1ADE"/>
    <w:rsid w:val="00EC284A"/>
    <w:rsid w:val="00EC3659"/>
    <w:rsid w:val="00EC3A4B"/>
    <w:rsid w:val="00EC5A4C"/>
    <w:rsid w:val="00EC775F"/>
    <w:rsid w:val="00ED03D4"/>
    <w:rsid w:val="00ED482C"/>
    <w:rsid w:val="00ED4D6E"/>
    <w:rsid w:val="00ED5E08"/>
    <w:rsid w:val="00ED6C32"/>
    <w:rsid w:val="00ED746E"/>
    <w:rsid w:val="00EE0CA3"/>
    <w:rsid w:val="00EE1121"/>
    <w:rsid w:val="00EE245A"/>
    <w:rsid w:val="00EE306C"/>
    <w:rsid w:val="00EE363A"/>
    <w:rsid w:val="00EE6B3E"/>
    <w:rsid w:val="00EE7394"/>
    <w:rsid w:val="00EE7983"/>
    <w:rsid w:val="00EF038F"/>
    <w:rsid w:val="00EF36BF"/>
    <w:rsid w:val="00EF52DF"/>
    <w:rsid w:val="00EF5BE7"/>
    <w:rsid w:val="00EF6F1D"/>
    <w:rsid w:val="00F00962"/>
    <w:rsid w:val="00F015F8"/>
    <w:rsid w:val="00F04C03"/>
    <w:rsid w:val="00F05B77"/>
    <w:rsid w:val="00F07B20"/>
    <w:rsid w:val="00F07BC4"/>
    <w:rsid w:val="00F113A9"/>
    <w:rsid w:val="00F13550"/>
    <w:rsid w:val="00F13D01"/>
    <w:rsid w:val="00F148F0"/>
    <w:rsid w:val="00F15828"/>
    <w:rsid w:val="00F15CDB"/>
    <w:rsid w:val="00F16968"/>
    <w:rsid w:val="00F172E2"/>
    <w:rsid w:val="00F1746E"/>
    <w:rsid w:val="00F2027D"/>
    <w:rsid w:val="00F20EC2"/>
    <w:rsid w:val="00F234CF"/>
    <w:rsid w:val="00F235B6"/>
    <w:rsid w:val="00F2399A"/>
    <w:rsid w:val="00F24E8A"/>
    <w:rsid w:val="00F25E01"/>
    <w:rsid w:val="00F2799E"/>
    <w:rsid w:val="00F27F4F"/>
    <w:rsid w:val="00F30065"/>
    <w:rsid w:val="00F34DE6"/>
    <w:rsid w:val="00F34F4A"/>
    <w:rsid w:val="00F35110"/>
    <w:rsid w:val="00F363B4"/>
    <w:rsid w:val="00F36A5E"/>
    <w:rsid w:val="00F3767E"/>
    <w:rsid w:val="00F4079B"/>
    <w:rsid w:val="00F41497"/>
    <w:rsid w:val="00F41C87"/>
    <w:rsid w:val="00F433E5"/>
    <w:rsid w:val="00F449B2"/>
    <w:rsid w:val="00F505AD"/>
    <w:rsid w:val="00F51353"/>
    <w:rsid w:val="00F52ECB"/>
    <w:rsid w:val="00F53000"/>
    <w:rsid w:val="00F5320C"/>
    <w:rsid w:val="00F55445"/>
    <w:rsid w:val="00F573A1"/>
    <w:rsid w:val="00F604EA"/>
    <w:rsid w:val="00F62858"/>
    <w:rsid w:val="00F64780"/>
    <w:rsid w:val="00F6597C"/>
    <w:rsid w:val="00F66D7C"/>
    <w:rsid w:val="00F704C3"/>
    <w:rsid w:val="00F73869"/>
    <w:rsid w:val="00F74283"/>
    <w:rsid w:val="00F76313"/>
    <w:rsid w:val="00F77A66"/>
    <w:rsid w:val="00F805F6"/>
    <w:rsid w:val="00F81174"/>
    <w:rsid w:val="00F81B58"/>
    <w:rsid w:val="00F820CA"/>
    <w:rsid w:val="00F82806"/>
    <w:rsid w:val="00F840FF"/>
    <w:rsid w:val="00F917F0"/>
    <w:rsid w:val="00F91A91"/>
    <w:rsid w:val="00F91BCC"/>
    <w:rsid w:val="00F94B7B"/>
    <w:rsid w:val="00F96C26"/>
    <w:rsid w:val="00F96DC4"/>
    <w:rsid w:val="00F97F99"/>
    <w:rsid w:val="00FA0567"/>
    <w:rsid w:val="00FA091F"/>
    <w:rsid w:val="00FA187A"/>
    <w:rsid w:val="00FA226A"/>
    <w:rsid w:val="00FA77FD"/>
    <w:rsid w:val="00FB053E"/>
    <w:rsid w:val="00FB1187"/>
    <w:rsid w:val="00FB1F36"/>
    <w:rsid w:val="00FB5561"/>
    <w:rsid w:val="00FC13BC"/>
    <w:rsid w:val="00FC1403"/>
    <w:rsid w:val="00FC265C"/>
    <w:rsid w:val="00FC2D5B"/>
    <w:rsid w:val="00FC3A57"/>
    <w:rsid w:val="00FC6277"/>
    <w:rsid w:val="00FC6511"/>
    <w:rsid w:val="00FC7D88"/>
    <w:rsid w:val="00FD106E"/>
    <w:rsid w:val="00FD24CD"/>
    <w:rsid w:val="00FD368A"/>
    <w:rsid w:val="00FD6D55"/>
    <w:rsid w:val="00FD785F"/>
    <w:rsid w:val="00FD7DF4"/>
    <w:rsid w:val="00FE26A5"/>
    <w:rsid w:val="00FE3155"/>
    <w:rsid w:val="00FE36E5"/>
    <w:rsid w:val="00FE4539"/>
    <w:rsid w:val="00FE6D5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26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andra Cecchini</cp:lastModifiedBy>
  <cp:revision>2</cp:revision>
  <dcterms:created xsi:type="dcterms:W3CDTF">2023-02-06T12:46:00Z</dcterms:created>
  <dcterms:modified xsi:type="dcterms:W3CDTF">2023-02-06T12:46:00Z</dcterms:modified>
</cp:coreProperties>
</file>